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1A0" w:rsidRDefault="005721A0" w:rsidP="00B50B0F">
      <w:pPr>
        <w:pStyle w:val="KeinLeerraum"/>
        <w:spacing w:after="0" w:line="36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Handreichung zur schriftlichen Leistungsüberprüfung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  <w:b/>
        </w:rPr>
      </w:pP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 w:rsidRPr="00C5044B">
        <w:rPr>
          <w:rFonts w:ascii="Arial" w:hAnsi="Arial" w:cs="Arial"/>
          <w:b/>
        </w:rPr>
        <w:t>Mathematisches Gebiet:</w:t>
      </w:r>
      <w:r>
        <w:rPr>
          <w:rFonts w:ascii="Arial" w:hAnsi="Arial" w:cs="Arial"/>
        </w:rPr>
        <w:t xml:space="preserve"> Primzahlen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 w:rsidRPr="00C5044B">
        <w:rPr>
          <w:rFonts w:ascii="Arial" w:hAnsi="Arial" w:cs="Arial"/>
          <w:b/>
        </w:rPr>
        <w:t>Zielgruppe:</w:t>
      </w:r>
      <w:r>
        <w:rPr>
          <w:rFonts w:ascii="Arial" w:hAnsi="Arial" w:cs="Arial"/>
        </w:rPr>
        <w:t xml:space="preserve"> Gymnasium, Klasse 6 / Oberschule, Klasse 5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  <w:b/>
        </w:rPr>
      </w:pPr>
    </w:p>
    <w:p w:rsidR="005721A0" w:rsidRPr="00C5044B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  <w:b/>
        </w:rPr>
      </w:pPr>
      <w:r w:rsidRPr="00C5044B">
        <w:rPr>
          <w:rFonts w:ascii="Arial" w:hAnsi="Arial" w:cs="Arial"/>
          <w:b/>
        </w:rPr>
        <w:t xml:space="preserve">Vorgeschlagener Einsatzzeitraum: 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schluss der Behandlung von Primzahlen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Gymnasium: WP 3 „Primzahlen“)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Oberschule: LB 1 „Natürliche Zahlen“)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</w:p>
    <w:p w:rsidR="005721A0" w:rsidRPr="00C5044B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  <w:b/>
        </w:rPr>
      </w:pPr>
      <w:r w:rsidRPr="00C5044B">
        <w:rPr>
          <w:rFonts w:ascii="Arial" w:hAnsi="Arial" w:cs="Arial"/>
          <w:b/>
        </w:rPr>
        <w:t>Vorausgesetzte Kenntnisse und Fähigkeiten:</w:t>
      </w:r>
    </w:p>
    <w:p w:rsidR="005721A0" w:rsidRDefault="005721A0" w:rsidP="00B50B0F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Beherrschen der Begriffe Primzahl und Teiler</w:t>
      </w:r>
    </w:p>
    <w:p w:rsidR="005721A0" w:rsidRDefault="005721A0" w:rsidP="00B50B0F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Zerlegen einer Zahl in eine Summe von Primzahlen bzw. Primfaktoren</w:t>
      </w:r>
    </w:p>
    <w:p w:rsidR="005721A0" w:rsidRDefault="005721A0" w:rsidP="00B50B0F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Beherrschen der Teilbarkeitsregeln</w:t>
      </w:r>
    </w:p>
    <w:p w:rsidR="005721A0" w:rsidRDefault="005721A0" w:rsidP="00B50B0F">
      <w:pPr>
        <w:pStyle w:val="Listenabsatz"/>
        <w:numPr>
          <w:ilvl w:val="0"/>
          <w:numId w:val="24"/>
        </w:numPr>
        <w:spacing w:after="0" w:line="36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Ermittlung des kleinsten gemeinsamen Vielfachen (kgV) und des größten gemeinsamen Teilers (ggT)</w:t>
      </w:r>
    </w:p>
    <w:p w:rsidR="005721A0" w:rsidRPr="00EF5875" w:rsidRDefault="005721A0" w:rsidP="00B50B0F">
      <w:pPr>
        <w:pStyle w:val="Listenabsatz"/>
        <w:spacing w:after="0" w:line="360" w:lineRule="auto"/>
        <w:ind w:left="714"/>
        <w:rPr>
          <w:rFonts w:ascii="Arial" w:hAnsi="Arial" w:cs="Arial"/>
          <w:noProof/>
          <w:lang w:eastAsia="de-DE"/>
        </w:rPr>
      </w:pP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 w:rsidRPr="002324FD">
        <w:rPr>
          <w:rFonts w:ascii="Arial" w:hAnsi="Arial" w:cs="Arial"/>
          <w:b/>
        </w:rPr>
        <w:t>Zeitvorgabe:</w:t>
      </w:r>
      <w:r>
        <w:rPr>
          <w:rFonts w:ascii="Arial" w:hAnsi="Arial" w:cs="Arial"/>
        </w:rPr>
        <w:t xml:space="preserve"> 15 Minuten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</w:p>
    <w:p w:rsidR="005721A0" w:rsidRPr="00BD630A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 w:rsidRPr="00C5044B">
        <w:rPr>
          <w:rFonts w:ascii="Arial" w:hAnsi="Arial" w:cs="Arial"/>
          <w:b/>
        </w:rPr>
        <w:t>Inhalt</w:t>
      </w:r>
      <w:r>
        <w:rPr>
          <w:rFonts w:ascii="Arial" w:hAnsi="Arial" w:cs="Arial"/>
          <w:b/>
        </w:rPr>
        <w:t>:</w:t>
      </w:r>
      <w:r w:rsidRPr="00BD630A">
        <w:rPr>
          <w:rFonts w:ascii="Arial" w:hAnsi="Arial" w:cs="Arial"/>
        </w:rPr>
        <w:t> </w:t>
      </w:r>
    </w:p>
    <w:p w:rsidR="00B16CD2" w:rsidRPr="00B16CD2" w:rsidRDefault="005721A0" w:rsidP="00B50B0F">
      <w:pPr>
        <w:pStyle w:val="KeinLeerraum"/>
        <w:spacing w:after="0" w:line="360" w:lineRule="auto"/>
        <w:rPr>
          <w:rFonts w:ascii="Arial" w:hAnsi="Arial" w:cs="Arial"/>
        </w:rPr>
      </w:pPr>
      <w:r w:rsidRPr="00B16CD2">
        <w:rPr>
          <w:rFonts w:ascii="Arial" w:hAnsi="Arial" w:cs="Arial"/>
        </w:rPr>
        <w:t xml:space="preserve">Das Material dient zur Überprüfung des Lernstandes der Schülerinnen und Schüler und kann zum Ende des Lernbereichs zur Notenvergabe eingesetzt werden. </w:t>
      </w:r>
    </w:p>
    <w:p w:rsidR="00B16CD2" w:rsidRPr="00B16CD2" w:rsidRDefault="00B16CD2" w:rsidP="00B50B0F">
      <w:pPr>
        <w:pStyle w:val="KeinLeerraum"/>
        <w:spacing w:after="0" w:line="360" w:lineRule="auto"/>
        <w:rPr>
          <w:rFonts w:ascii="Arial" w:hAnsi="Arial" w:cs="Arial"/>
        </w:rPr>
      </w:pPr>
      <w:r w:rsidRPr="00B16CD2">
        <w:rPr>
          <w:rFonts w:ascii="Arial" w:hAnsi="Arial" w:cs="Arial"/>
        </w:rPr>
        <w:t xml:space="preserve">Die gestellten Aufgaben entsprechen den Anforderungsbereichen 1 und 2. Die Schülerinnen und Schüler reproduzieren ihr Wissen um Primzahlen in den Routineaufgaben und verknüpfen dieses mit Lösungsstrategien zur Bearbeitung der anderen Problemstellungen. </w:t>
      </w:r>
    </w:p>
    <w:p w:rsidR="00B16CD2" w:rsidRPr="00B16CD2" w:rsidRDefault="00B16CD2" w:rsidP="00B50B0F">
      <w:pPr>
        <w:pStyle w:val="KeinLeerraum"/>
        <w:spacing w:after="0" w:line="360" w:lineRule="auto"/>
        <w:rPr>
          <w:rFonts w:ascii="Arial" w:hAnsi="Arial" w:cs="Arial"/>
        </w:rPr>
      </w:pPr>
      <w:r w:rsidRPr="00B16CD2">
        <w:rPr>
          <w:rFonts w:ascii="Arial" w:hAnsi="Arial" w:cs="Arial"/>
        </w:rPr>
        <w:t xml:space="preserve">Das Material besteht aus zwei Leistungskontrollen (A und </w:t>
      </w:r>
      <w:r w:rsidRPr="00B16CD2">
        <w:rPr>
          <w:rFonts w:ascii="Arial" w:eastAsia="Segoe UI Emoji" w:hAnsi="Arial" w:cs="Arial"/>
        </w:rPr>
        <w:t xml:space="preserve">B), die jeweils vergleichbar aufgebaut sind, allerdings mit unterschiedlichem Zahlenmaterial gestaltet sind. </w:t>
      </w:r>
    </w:p>
    <w:p w:rsidR="00B16CD2" w:rsidRPr="00B16CD2" w:rsidRDefault="00B16CD2" w:rsidP="00B50B0F">
      <w:pPr>
        <w:spacing w:after="0" w:line="360" w:lineRule="auto"/>
        <w:jc w:val="both"/>
        <w:rPr>
          <w:rFonts w:ascii="Arial" w:hAnsi="Arial" w:cs="Arial"/>
        </w:rPr>
      </w:pPr>
    </w:p>
    <w:p w:rsidR="005721A0" w:rsidRPr="00C5044B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  <w:b/>
        </w:rPr>
      </w:pPr>
      <w:r w:rsidRPr="00C5044B">
        <w:rPr>
          <w:rFonts w:ascii="Arial" w:hAnsi="Arial" w:cs="Arial"/>
          <w:b/>
        </w:rPr>
        <w:t>Zu erlernende Kenntnisse und Fähigkeiten:</w:t>
      </w:r>
    </w:p>
    <w:p w:rsidR="005721A0" w:rsidRDefault="005721A0" w:rsidP="00B50B0F">
      <w:pPr>
        <w:pStyle w:val="KeinLeerraum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831283">
        <w:rPr>
          <w:rFonts w:ascii="Arial" w:hAnsi="Arial" w:cs="Arial"/>
        </w:rPr>
        <w:t xml:space="preserve">Die Schülerinnen und Schüler </w:t>
      </w:r>
      <w:r w:rsidR="00B16CD2">
        <w:rPr>
          <w:rFonts w:ascii="Arial" w:hAnsi="Arial" w:cs="Arial"/>
        </w:rPr>
        <w:t>reproduzieren ihr Wissen über Primzahlen und Teilbarkeit, indem sie Routineaufgaben lösen.</w:t>
      </w:r>
    </w:p>
    <w:p w:rsidR="00B16CD2" w:rsidRDefault="00B16CD2" w:rsidP="00B50B0F">
      <w:pPr>
        <w:pStyle w:val="KeinLeerraum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chülerinnen und Schüler wenden ihr Wissen über Primfaktoren in einfachen Begründungsaufgaben an. </w:t>
      </w:r>
    </w:p>
    <w:p w:rsidR="00B16CD2" w:rsidRDefault="00B16CD2" w:rsidP="00B50B0F">
      <w:pPr>
        <w:pStyle w:val="KeinLeerraum"/>
        <w:spacing w:after="0" w:line="360" w:lineRule="auto"/>
        <w:jc w:val="both"/>
        <w:rPr>
          <w:rFonts w:ascii="Arial" w:hAnsi="Arial" w:cs="Arial"/>
          <w:b/>
        </w:rPr>
      </w:pPr>
    </w:p>
    <w:p w:rsidR="005721A0" w:rsidRPr="00C5044B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  <w:b/>
        </w:rPr>
      </w:pPr>
      <w:r w:rsidRPr="00C5044B">
        <w:rPr>
          <w:rFonts w:ascii="Arial" w:hAnsi="Arial" w:cs="Arial"/>
          <w:b/>
        </w:rPr>
        <w:t>Materialbedarf:</w:t>
      </w:r>
    </w:p>
    <w:p w:rsidR="005721A0" w:rsidRDefault="00B16CD2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Arbeitsblatt (A oder B) pro Schüler</w:t>
      </w:r>
    </w:p>
    <w:p w:rsidR="005721A0" w:rsidRDefault="005721A0" w:rsidP="00B50B0F">
      <w:pPr>
        <w:pStyle w:val="KeinLeerraum"/>
        <w:spacing w:after="0" w:line="360" w:lineRule="auto"/>
        <w:jc w:val="both"/>
        <w:rPr>
          <w:rFonts w:ascii="Arial" w:hAnsi="Arial" w:cs="Arial"/>
        </w:rPr>
      </w:pPr>
    </w:p>
    <w:p w:rsidR="004B1C5E" w:rsidRPr="00CB0071" w:rsidRDefault="004B1C5E" w:rsidP="00CB0071">
      <w:pPr>
        <w:pStyle w:val="Aufgabentitel"/>
        <w:spacing w:after="0" w:line="360" w:lineRule="auto"/>
        <w:rPr>
          <w:rFonts w:ascii="Arial" w:hAnsi="Arial" w:cs="Arial"/>
          <w:sz w:val="28"/>
          <w:szCs w:val="28"/>
          <w:u w:val="single"/>
        </w:rPr>
      </w:pPr>
      <w:r w:rsidRPr="00CB0071">
        <w:rPr>
          <w:rFonts w:ascii="Arial" w:hAnsi="Arial" w:cs="Arial"/>
          <w:sz w:val="28"/>
          <w:szCs w:val="28"/>
          <w:u w:val="single"/>
        </w:rPr>
        <w:lastRenderedPageBreak/>
        <w:t>Primzahlen – Leistungskontrolle Gr. A</w:t>
      </w:r>
    </w:p>
    <w:p w:rsidR="004B1C5E" w:rsidRPr="00CB0071" w:rsidRDefault="00353572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Erläutere</w:t>
      </w:r>
      <w:r w:rsidR="00160248" w:rsidRPr="00CB0071">
        <w:rPr>
          <w:rFonts w:ascii="Arial" w:hAnsi="Arial" w:cs="Arial"/>
        </w:rPr>
        <w:t xml:space="preserve"> den Begriff</w:t>
      </w:r>
      <w:r w:rsidR="00E24F86" w:rsidRPr="00CB0071">
        <w:rPr>
          <w:rFonts w:ascii="Arial" w:hAnsi="Arial" w:cs="Arial"/>
        </w:rPr>
        <w:t xml:space="preserve"> </w:t>
      </w:r>
      <w:r w:rsidR="00160248" w:rsidRPr="00CB0071">
        <w:rPr>
          <w:rFonts w:ascii="Arial" w:hAnsi="Arial" w:cs="Arial"/>
        </w:rPr>
        <w:t>„</w:t>
      </w:r>
      <w:r w:rsidR="00E24F86" w:rsidRPr="00CB0071">
        <w:rPr>
          <w:rFonts w:ascii="Arial" w:hAnsi="Arial" w:cs="Arial"/>
        </w:rPr>
        <w:t>Primzahl</w:t>
      </w:r>
      <w:r w:rsidR="00160248" w:rsidRPr="00CB0071">
        <w:rPr>
          <w:rFonts w:ascii="Arial" w:hAnsi="Arial" w:cs="Arial"/>
        </w:rPr>
        <w:t>“</w:t>
      </w:r>
      <w:r w:rsidR="004B1C5E" w:rsidRPr="00CB0071">
        <w:rPr>
          <w:rFonts w:ascii="Arial" w:hAnsi="Arial" w:cs="Arial"/>
        </w:rPr>
        <w:t>.</w:t>
      </w:r>
      <w:r w:rsidR="00A05117" w:rsidRPr="00CB0071">
        <w:rPr>
          <w:rFonts w:ascii="Arial" w:hAnsi="Arial" w:cs="Arial"/>
        </w:rPr>
        <w:t xml:space="preserve"> (2 Pkt.)</w:t>
      </w:r>
    </w:p>
    <w:p w:rsidR="00FE4477" w:rsidRPr="00CB0071" w:rsidRDefault="00A75F4E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Gegeben sind die </w:t>
      </w:r>
      <w:r w:rsidR="003E272C" w:rsidRPr="00CB0071">
        <w:rPr>
          <w:rFonts w:ascii="Arial" w:hAnsi="Arial" w:cs="Arial"/>
        </w:rPr>
        <w:t xml:space="preserve">Zahlen </w:t>
      </w:r>
      <w:r w:rsidR="00FE4477" w:rsidRPr="00CB0071">
        <w:rPr>
          <w:rFonts w:ascii="Arial" w:hAnsi="Arial" w:cs="Arial"/>
        </w:rPr>
        <w:t xml:space="preserve">24 </w:t>
      </w:r>
      <w:r w:rsidR="005A74BD" w:rsidRPr="00CB0071">
        <w:rPr>
          <w:rFonts w:ascii="Arial" w:hAnsi="Arial" w:cs="Arial"/>
        </w:rPr>
        <w:t>und 39</w:t>
      </w:r>
      <w:r w:rsidRPr="00CB0071">
        <w:rPr>
          <w:rFonts w:ascii="Arial" w:hAnsi="Arial" w:cs="Arial"/>
        </w:rPr>
        <w:t>.</w:t>
      </w:r>
    </w:p>
    <w:p w:rsidR="00FE4477" w:rsidRPr="00CB0071" w:rsidRDefault="00CB0071" w:rsidP="00CB0071">
      <w:pPr>
        <w:pStyle w:val="AufgabemitNummerierungabc"/>
        <w:spacing w:after="0" w:line="360" w:lineRule="auto"/>
        <w:ind w:left="714" w:hanging="357"/>
      </w:pPr>
      <w:r>
        <w:rPr>
          <w:rFonts w:ascii="Arial" w:hAnsi="Arial" w:cs="Arial"/>
        </w:rPr>
        <w:t>Gib jeweils eine Möglichkeit an, die Zahlen in eine Summe von Primfaktoren zu zerlegen. (2 Pkt.)</w:t>
      </w:r>
    </w:p>
    <w:p w:rsidR="00FE4477" w:rsidRPr="00CB0071" w:rsidRDefault="00A75F4E" w:rsidP="00CB0071">
      <w:pPr>
        <w:pStyle w:val="AufgabemitNummerierungabc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Zerlege die Zahlen </w:t>
      </w:r>
      <w:r w:rsidR="00FE4477" w:rsidRPr="00CB0071">
        <w:rPr>
          <w:rFonts w:ascii="Arial" w:hAnsi="Arial" w:cs="Arial"/>
        </w:rPr>
        <w:t>in Primfaktoren</w:t>
      </w:r>
      <w:r w:rsidR="00EE0B6C" w:rsidRPr="00CB0071">
        <w:rPr>
          <w:rFonts w:ascii="Arial" w:hAnsi="Arial" w:cs="Arial"/>
        </w:rPr>
        <w:t>.</w:t>
      </w:r>
      <w:r w:rsidR="00FE4477" w:rsidRPr="00CB0071">
        <w:rPr>
          <w:rFonts w:ascii="Arial" w:hAnsi="Arial" w:cs="Arial"/>
        </w:rPr>
        <w:t xml:space="preserve"> (2 Pkt.)</w:t>
      </w:r>
    </w:p>
    <w:p w:rsidR="00EE0B6C" w:rsidRPr="00CB0071" w:rsidRDefault="00EE0B6C" w:rsidP="00CB0071">
      <w:pPr>
        <w:pStyle w:val="AufgabemitNummerierungabc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Wie lautet das kleinste gemeinsame Vielfache (kgV) und der größte gem</w:t>
      </w:r>
      <w:r w:rsidR="00F37FC4" w:rsidRPr="00CB0071">
        <w:rPr>
          <w:rFonts w:ascii="Arial" w:hAnsi="Arial" w:cs="Arial"/>
        </w:rPr>
        <w:t>einsame Teiler (</w:t>
      </w:r>
      <w:proofErr w:type="spellStart"/>
      <w:r w:rsidR="00F37FC4" w:rsidRPr="00CB0071">
        <w:rPr>
          <w:rFonts w:ascii="Arial" w:hAnsi="Arial" w:cs="Arial"/>
        </w:rPr>
        <w:t>ggT</w:t>
      </w:r>
      <w:proofErr w:type="spellEnd"/>
      <w:r w:rsidR="00F37FC4" w:rsidRPr="00CB0071">
        <w:rPr>
          <w:rFonts w:ascii="Arial" w:hAnsi="Arial" w:cs="Arial"/>
        </w:rPr>
        <w:t>) der beiden Zahlen</w:t>
      </w:r>
      <w:r w:rsidRPr="00CB0071">
        <w:rPr>
          <w:rFonts w:ascii="Arial" w:hAnsi="Arial" w:cs="Arial"/>
        </w:rPr>
        <w:t>?</w:t>
      </w:r>
      <w:r w:rsidR="00D86A0A" w:rsidRPr="00CB0071">
        <w:rPr>
          <w:rFonts w:ascii="Arial" w:hAnsi="Arial" w:cs="Arial"/>
        </w:rPr>
        <w:t xml:space="preserve"> (2 Pkt.)</w:t>
      </w:r>
    </w:p>
    <w:p w:rsidR="00EB16D0" w:rsidRPr="00CB0071" w:rsidRDefault="00EB16D0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Gib zwei Zahlen an, die nur durch die Primfaktoren 3 und 5 darstellbar sind. (2 Pkt.)</w:t>
      </w:r>
    </w:p>
    <w:p w:rsidR="00C4488E" w:rsidRPr="00CB0071" w:rsidRDefault="00905151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Berechne das Produkt 2 ∙ 2 ∙ 3 ∙ 5. </w:t>
      </w:r>
      <w:r w:rsidR="00953B8F" w:rsidRPr="00CB0071">
        <w:rPr>
          <w:rFonts w:ascii="Arial" w:hAnsi="Arial" w:cs="Arial"/>
        </w:rPr>
        <w:t xml:space="preserve">Begründe </w:t>
      </w:r>
      <w:r w:rsidR="00C866B7" w:rsidRPr="00CB0071">
        <w:rPr>
          <w:rFonts w:ascii="Arial" w:hAnsi="Arial" w:cs="Arial"/>
        </w:rPr>
        <w:t>mit Hilfe der Primfaktoren</w:t>
      </w:r>
      <w:r w:rsidRPr="00CB0071">
        <w:rPr>
          <w:rFonts w:ascii="Arial" w:hAnsi="Arial" w:cs="Arial"/>
        </w:rPr>
        <w:t xml:space="preserve">, dass </w:t>
      </w:r>
      <w:r w:rsidR="001D7FBF" w:rsidRPr="00CB0071">
        <w:rPr>
          <w:rFonts w:ascii="Arial" w:hAnsi="Arial" w:cs="Arial"/>
        </w:rPr>
        <w:t>12</w:t>
      </w:r>
      <w:r w:rsidRPr="00CB0071">
        <w:rPr>
          <w:rFonts w:ascii="Arial" w:hAnsi="Arial" w:cs="Arial"/>
        </w:rPr>
        <w:t xml:space="preserve"> und 30 Teiler der berechneten Zahl sind.</w:t>
      </w:r>
      <w:r w:rsidR="00490B19" w:rsidRPr="00CB0071">
        <w:rPr>
          <w:rFonts w:ascii="Arial" w:hAnsi="Arial" w:cs="Arial"/>
        </w:rPr>
        <w:t xml:space="preserve"> (</w:t>
      </w:r>
      <w:r w:rsidR="00C866B7" w:rsidRPr="00CB0071">
        <w:rPr>
          <w:rFonts w:ascii="Arial" w:hAnsi="Arial" w:cs="Arial"/>
        </w:rPr>
        <w:t>2 Pkt.</w:t>
      </w:r>
      <w:r w:rsidR="00490B19" w:rsidRPr="00CB0071">
        <w:rPr>
          <w:rFonts w:ascii="Arial" w:hAnsi="Arial" w:cs="Arial"/>
        </w:rPr>
        <w:t>)</w:t>
      </w:r>
    </w:p>
    <w:p w:rsidR="00B16CD2" w:rsidRDefault="00D56420" w:rsidP="00B16CD2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Z.</w:t>
      </w:r>
      <w:r w:rsidRPr="00CB0071">
        <w:rPr>
          <w:rFonts w:ascii="Arial" w:hAnsi="Arial" w:cs="Arial"/>
        </w:rPr>
        <w:tab/>
      </w:r>
      <w:r w:rsidR="007569FE" w:rsidRPr="00CB0071">
        <w:rPr>
          <w:rFonts w:ascii="Arial" w:hAnsi="Arial" w:cs="Arial"/>
        </w:rPr>
        <w:t>Nenne</w:t>
      </w:r>
      <w:r w:rsidR="00A05117" w:rsidRPr="00CB0071">
        <w:rPr>
          <w:rFonts w:ascii="Arial" w:hAnsi="Arial" w:cs="Arial"/>
        </w:rPr>
        <w:t xml:space="preserve"> </w:t>
      </w:r>
      <w:r w:rsidR="00EB16D0" w:rsidRPr="00CB0071">
        <w:rPr>
          <w:rFonts w:ascii="Arial" w:hAnsi="Arial" w:cs="Arial"/>
        </w:rPr>
        <w:t>drei</w:t>
      </w:r>
      <w:r w:rsidR="00A05117" w:rsidRPr="00CB0071">
        <w:rPr>
          <w:rFonts w:ascii="Arial" w:hAnsi="Arial" w:cs="Arial"/>
        </w:rPr>
        <w:t xml:space="preserve"> Primzahlen</w:t>
      </w:r>
      <w:r w:rsidR="00961D4E" w:rsidRPr="00CB0071">
        <w:rPr>
          <w:rFonts w:ascii="Arial" w:hAnsi="Arial" w:cs="Arial"/>
        </w:rPr>
        <w:t>,</w:t>
      </w:r>
      <w:r w:rsidR="00A05117" w:rsidRPr="00CB0071">
        <w:rPr>
          <w:rFonts w:ascii="Arial" w:hAnsi="Arial" w:cs="Arial"/>
        </w:rPr>
        <w:t xml:space="preserve"> deren Summe wieder eine Primzahl ergibt.</w:t>
      </w:r>
      <w:r w:rsidR="00905151" w:rsidRPr="00CB0071">
        <w:rPr>
          <w:rFonts w:ascii="Arial" w:hAnsi="Arial" w:cs="Arial"/>
        </w:rPr>
        <w:t xml:space="preserve"> (1 Pkt.)</w:t>
      </w:r>
    </w:p>
    <w:p w:rsidR="00B16CD2" w:rsidRDefault="00B16CD2" w:rsidP="00B16CD2">
      <w:pPr>
        <w:pStyle w:val="AufgabeNummerierungmanuell"/>
        <w:spacing w:after="0" w:line="360" w:lineRule="auto"/>
        <w:rPr>
          <w:rFonts w:ascii="Arial" w:hAnsi="Arial" w:cs="Arial"/>
        </w:rPr>
      </w:pPr>
    </w:p>
    <w:p w:rsidR="00B16CD2" w:rsidRDefault="00B16CD2" w:rsidP="00B16CD2">
      <w:pPr>
        <w:pStyle w:val="AufgabeNummerierungmanuell"/>
        <w:spacing w:after="0" w:line="360" w:lineRule="auto"/>
        <w:rPr>
          <w:rFonts w:ascii="Arial" w:hAnsi="Arial" w:cs="Arial"/>
        </w:rPr>
      </w:pPr>
    </w:p>
    <w:p w:rsidR="00B16CD2" w:rsidRDefault="00B16CD2" w:rsidP="00B16CD2">
      <w:pPr>
        <w:pStyle w:val="AufgabeNummerierungmanuell"/>
        <w:spacing w:after="0" w:line="360" w:lineRule="auto"/>
        <w:rPr>
          <w:rFonts w:ascii="Arial" w:hAnsi="Arial" w:cs="Arial"/>
        </w:rPr>
      </w:pPr>
    </w:p>
    <w:p w:rsidR="00B16CD2" w:rsidRDefault="00B16CD2" w:rsidP="00B16CD2">
      <w:pPr>
        <w:pStyle w:val="AufgabeNummerierungmanuell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</w:t>
      </w:r>
    </w:p>
    <w:p w:rsidR="00B16CD2" w:rsidRDefault="00B16CD2" w:rsidP="00B16CD2">
      <w:pPr>
        <w:pStyle w:val="AufgabeNummerierungmanuell"/>
        <w:spacing w:after="0" w:line="360" w:lineRule="auto"/>
        <w:rPr>
          <w:rFonts w:ascii="Arial" w:hAnsi="Arial" w:cs="Arial"/>
        </w:rPr>
      </w:pPr>
    </w:p>
    <w:p w:rsidR="00B16CD2" w:rsidRDefault="00B16CD2" w:rsidP="00B16CD2">
      <w:pPr>
        <w:pStyle w:val="AufgabeNummerierungmanuell"/>
        <w:spacing w:after="0" w:line="360" w:lineRule="auto"/>
        <w:rPr>
          <w:rFonts w:ascii="Arial" w:hAnsi="Arial" w:cs="Arial"/>
        </w:rPr>
      </w:pPr>
    </w:p>
    <w:p w:rsidR="00B16CD2" w:rsidRDefault="00B16CD2" w:rsidP="00B16CD2">
      <w:pPr>
        <w:pStyle w:val="AufgabeNummerierungmanuell"/>
        <w:spacing w:after="0" w:line="360" w:lineRule="auto"/>
        <w:rPr>
          <w:rFonts w:ascii="Arial" w:hAnsi="Arial" w:cs="Arial"/>
        </w:rPr>
      </w:pPr>
    </w:p>
    <w:p w:rsidR="00BF56E6" w:rsidRPr="00B16CD2" w:rsidRDefault="00BF56E6" w:rsidP="00B16CD2">
      <w:pPr>
        <w:pStyle w:val="AufgabeNummerierungmanuell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B16CD2">
        <w:rPr>
          <w:rFonts w:ascii="Arial" w:hAnsi="Arial" w:cs="Arial"/>
          <w:b/>
          <w:sz w:val="28"/>
          <w:szCs w:val="28"/>
          <w:u w:val="single"/>
        </w:rPr>
        <w:t>Primzahlen – Leistungskontrolle Gr. B</w:t>
      </w:r>
    </w:p>
    <w:p w:rsidR="00BF56E6" w:rsidRPr="00CB0071" w:rsidRDefault="00353572" w:rsidP="00CB0071">
      <w:pPr>
        <w:pStyle w:val="AufgabemitNummerierung123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Erläutere</w:t>
      </w:r>
      <w:r w:rsidR="00160248" w:rsidRPr="00CB0071">
        <w:rPr>
          <w:rFonts w:ascii="Arial" w:hAnsi="Arial" w:cs="Arial"/>
        </w:rPr>
        <w:t xml:space="preserve"> den Begriff „Primzahl“.</w:t>
      </w:r>
      <w:r w:rsidR="00BF56E6" w:rsidRPr="00CB0071">
        <w:rPr>
          <w:rFonts w:ascii="Arial" w:hAnsi="Arial" w:cs="Arial"/>
        </w:rPr>
        <w:t xml:space="preserve"> (2 Pkt.)</w:t>
      </w:r>
    </w:p>
    <w:p w:rsidR="00BF56E6" w:rsidRPr="00CB0071" w:rsidRDefault="003E272C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Gegeben sind die Zahlen </w:t>
      </w:r>
      <w:r w:rsidR="00255D18" w:rsidRPr="00CB0071">
        <w:rPr>
          <w:rFonts w:ascii="Arial" w:hAnsi="Arial" w:cs="Arial"/>
        </w:rPr>
        <w:t>22</w:t>
      </w:r>
      <w:r w:rsidR="00BF56E6" w:rsidRPr="00CB0071">
        <w:rPr>
          <w:rFonts w:ascii="Arial" w:hAnsi="Arial" w:cs="Arial"/>
        </w:rPr>
        <w:t xml:space="preserve"> und </w:t>
      </w:r>
      <w:r w:rsidR="00255D18" w:rsidRPr="00CB0071">
        <w:rPr>
          <w:rFonts w:ascii="Arial" w:hAnsi="Arial" w:cs="Arial"/>
        </w:rPr>
        <w:t>42</w:t>
      </w:r>
      <w:r w:rsidR="00F96E10" w:rsidRPr="00CB0071">
        <w:rPr>
          <w:rFonts w:ascii="Arial" w:hAnsi="Arial" w:cs="Arial"/>
        </w:rPr>
        <w:t>.</w:t>
      </w:r>
    </w:p>
    <w:p w:rsidR="003E272C" w:rsidRPr="00CB0071" w:rsidRDefault="00CB0071" w:rsidP="00CB0071">
      <w:pPr>
        <w:pStyle w:val="AufgabemitNummerierungabc"/>
        <w:numPr>
          <w:ilvl w:val="0"/>
          <w:numId w:val="2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ib jeweils eine Möglichkeit an, die Zahlen in eine Summe von Primfaktoren zu zerlegen. (2 Pkt.)</w:t>
      </w:r>
    </w:p>
    <w:p w:rsidR="003E272C" w:rsidRPr="00CB0071" w:rsidRDefault="003E272C" w:rsidP="00CB0071">
      <w:pPr>
        <w:pStyle w:val="AufgabemitNummerierungabc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Zerlege die Zahlen in Primfaktoren. (2 Pkt.)</w:t>
      </w:r>
    </w:p>
    <w:p w:rsidR="00831664" w:rsidRPr="00CB0071" w:rsidRDefault="00F37FC4" w:rsidP="00CB0071">
      <w:pPr>
        <w:pStyle w:val="AufgabemitNummerierungabc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Wie lautet das kleinste gemeinsame Vielfache (kgV) und der größte gemeinsame Teiler (</w:t>
      </w:r>
      <w:proofErr w:type="spellStart"/>
      <w:r w:rsidRPr="00CB0071">
        <w:rPr>
          <w:rFonts w:ascii="Arial" w:hAnsi="Arial" w:cs="Arial"/>
        </w:rPr>
        <w:t>ggT</w:t>
      </w:r>
      <w:proofErr w:type="spellEnd"/>
      <w:r w:rsidRPr="00CB0071">
        <w:rPr>
          <w:rFonts w:ascii="Arial" w:hAnsi="Arial" w:cs="Arial"/>
        </w:rPr>
        <w:t xml:space="preserve">) der beiden Zahlen? </w:t>
      </w:r>
      <w:r w:rsidR="00831664" w:rsidRPr="00CB0071">
        <w:rPr>
          <w:rFonts w:ascii="Arial" w:hAnsi="Arial" w:cs="Arial"/>
        </w:rPr>
        <w:t>(2 Pkt.)</w:t>
      </w:r>
    </w:p>
    <w:p w:rsidR="00BF56E6" w:rsidRPr="00CB0071" w:rsidRDefault="00EB16D0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Gib zwei Zahlen an, die nur durch die Primfaktoren 2 und 7 darstellbar sind. (2 Pkt.)</w:t>
      </w:r>
    </w:p>
    <w:p w:rsidR="00BF56E6" w:rsidRPr="00CB0071" w:rsidRDefault="00EB16D0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Berechne das Produkt 2 ∙ 3 ∙ 3 ∙ 3. </w:t>
      </w:r>
      <w:r w:rsidR="00F62ED1" w:rsidRPr="00CB0071">
        <w:rPr>
          <w:rFonts w:ascii="Arial" w:hAnsi="Arial" w:cs="Arial"/>
        </w:rPr>
        <w:t>Begründe</w:t>
      </w:r>
      <w:r w:rsidRPr="00CB0071">
        <w:rPr>
          <w:rFonts w:ascii="Arial" w:hAnsi="Arial" w:cs="Arial"/>
        </w:rPr>
        <w:t xml:space="preserve"> mit Hilfe der Primfaktoren, dass </w:t>
      </w:r>
      <w:r w:rsidR="00545B83" w:rsidRPr="00CB0071">
        <w:rPr>
          <w:rFonts w:ascii="Arial" w:hAnsi="Arial" w:cs="Arial"/>
        </w:rPr>
        <w:t>18</w:t>
      </w:r>
      <w:r w:rsidRPr="00CB0071">
        <w:rPr>
          <w:rFonts w:ascii="Arial" w:hAnsi="Arial" w:cs="Arial"/>
        </w:rPr>
        <w:t xml:space="preserve"> und 27 Teiler der berechneten Zahl sind. (2 Pkt.)</w:t>
      </w:r>
    </w:p>
    <w:p w:rsidR="00143488" w:rsidRPr="00CB0071" w:rsidRDefault="00BF56E6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Z.</w:t>
      </w:r>
      <w:r w:rsidRPr="00CB0071">
        <w:rPr>
          <w:rFonts w:ascii="Arial" w:hAnsi="Arial" w:cs="Arial"/>
        </w:rPr>
        <w:tab/>
      </w:r>
      <w:r w:rsidR="00EB16D0" w:rsidRPr="00CB0071">
        <w:rPr>
          <w:rFonts w:ascii="Arial" w:hAnsi="Arial" w:cs="Arial"/>
        </w:rPr>
        <w:t>Nenne drei Primzahlen</w:t>
      </w:r>
      <w:r w:rsidR="00961D4E" w:rsidRPr="00CB0071">
        <w:rPr>
          <w:rFonts w:ascii="Arial" w:hAnsi="Arial" w:cs="Arial"/>
        </w:rPr>
        <w:t>,</w:t>
      </w:r>
      <w:r w:rsidR="00EB16D0" w:rsidRPr="00CB0071">
        <w:rPr>
          <w:rFonts w:ascii="Arial" w:hAnsi="Arial" w:cs="Arial"/>
        </w:rPr>
        <w:t xml:space="preserve"> deren Summe wieder eine Primzahl ergibt.</w:t>
      </w:r>
      <w:r w:rsidRPr="00CB0071">
        <w:rPr>
          <w:rFonts w:ascii="Arial" w:hAnsi="Arial" w:cs="Arial"/>
        </w:rPr>
        <w:t xml:space="preserve"> (1 Pkt.)</w:t>
      </w:r>
    </w:p>
    <w:p w:rsidR="00143488" w:rsidRPr="00CB0071" w:rsidRDefault="00143488" w:rsidP="00CB0071">
      <w:pPr>
        <w:pStyle w:val="Aufgabentite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lastRenderedPageBreak/>
        <w:t>Erwartungshorizont: Primzahlen – Leistungskontrolle Gr. A</w:t>
      </w:r>
    </w:p>
    <w:p w:rsidR="00BF56E6" w:rsidRPr="00CB0071" w:rsidRDefault="00ED72D4" w:rsidP="00CB0071">
      <w:pPr>
        <w:pStyle w:val="AufgabemitNummerierung123"/>
        <w:numPr>
          <w:ilvl w:val="0"/>
          <w:numId w:val="17"/>
        </w:numPr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(1 Pkt.) </w:t>
      </w:r>
      <w:r w:rsidR="00143488" w:rsidRPr="00CB0071">
        <w:rPr>
          <w:rFonts w:ascii="Arial" w:hAnsi="Arial" w:cs="Arial"/>
        </w:rPr>
        <w:t xml:space="preserve">Eine Primzahl ist eine </w:t>
      </w:r>
      <w:r w:rsidR="00CB0071">
        <w:rPr>
          <w:rFonts w:ascii="Arial" w:hAnsi="Arial" w:cs="Arial"/>
        </w:rPr>
        <w:t xml:space="preserve">natürliche </w:t>
      </w:r>
      <w:r w:rsidR="00143488" w:rsidRPr="00CB0071">
        <w:rPr>
          <w:rFonts w:ascii="Arial" w:hAnsi="Arial" w:cs="Arial"/>
        </w:rPr>
        <w:t xml:space="preserve">Zahl größer als Eins, </w:t>
      </w:r>
      <w:r w:rsidR="00AD0451" w:rsidRPr="00CB0071">
        <w:rPr>
          <w:rFonts w:ascii="Arial" w:hAnsi="Arial" w:cs="Arial"/>
        </w:rPr>
        <w:br/>
      </w:r>
      <w:r w:rsidRPr="00CB0071">
        <w:rPr>
          <w:rFonts w:ascii="Arial" w:hAnsi="Arial" w:cs="Arial"/>
        </w:rPr>
        <w:t xml:space="preserve">(1 Pkt.) </w:t>
      </w:r>
      <w:r w:rsidR="00143488" w:rsidRPr="00CB0071">
        <w:rPr>
          <w:rFonts w:ascii="Arial" w:hAnsi="Arial" w:cs="Arial"/>
        </w:rPr>
        <w:t>die nur durch sich selbst und Eins teilbar ist.</w:t>
      </w:r>
    </w:p>
    <w:p w:rsidR="00143488" w:rsidRPr="00CB0071" w:rsidRDefault="00143488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a)</w:t>
      </w:r>
      <w:r w:rsidRPr="00CB0071">
        <w:rPr>
          <w:rFonts w:ascii="Arial" w:hAnsi="Arial" w:cs="Arial"/>
        </w:rPr>
        <w:tab/>
      </w:r>
      <w:r w:rsidR="00AD0451" w:rsidRPr="00CB0071">
        <w:rPr>
          <w:rFonts w:ascii="Arial" w:hAnsi="Arial" w:cs="Arial"/>
        </w:rPr>
        <w:t xml:space="preserve">(1 Pkt.) </w:t>
      </w:r>
      <w:r w:rsidR="00CB0071">
        <w:rPr>
          <w:rFonts w:ascii="Arial" w:hAnsi="Arial" w:cs="Arial"/>
        </w:rPr>
        <w:t xml:space="preserve">24 = </w:t>
      </w:r>
      <w:r w:rsidRPr="00CB0071">
        <w:rPr>
          <w:rFonts w:ascii="Arial" w:hAnsi="Arial" w:cs="Arial"/>
        </w:rPr>
        <w:t>11 + 11 + 2</w:t>
      </w:r>
      <w:r w:rsidR="00CB0071">
        <w:rPr>
          <w:rFonts w:ascii="Arial" w:hAnsi="Arial" w:cs="Arial"/>
        </w:rPr>
        <w:t xml:space="preserve"> =</w:t>
      </w:r>
      <w:r w:rsidRPr="00CB0071">
        <w:rPr>
          <w:rFonts w:ascii="Arial" w:hAnsi="Arial" w:cs="Arial"/>
        </w:rPr>
        <w:t xml:space="preserve"> </w:t>
      </w:r>
      <w:r w:rsidR="00CB0071">
        <w:rPr>
          <w:rFonts w:ascii="Arial" w:hAnsi="Arial" w:cs="Arial"/>
        </w:rPr>
        <w:t xml:space="preserve">5 + 5 + 5 + 5 + 2 + 2 = </w:t>
      </w:r>
      <w:r w:rsidR="007E1FE7" w:rsidRPr="00CB0071">
        <w:rPr>
          <w:rFonts w:ascii="Arial" w:hAnsi="Arial" w:cs="Arial"/>
        </w:rPr>
        <w:t>…</w:t>
      </w:r>
      <w:r w:rsidR="00AD0451" w:rsidRPr="00CB0071">
        <w:rPr>
          <w:rFonts w:ascii="Arial" w:hAnsi="Arial" w:cs="Arial"/>
        </w:rPr>
        <w:t xml:space="preserve"> </w:t>
      </w:r>
    </w:p>
    <w:p w:rsidR="007E1FE7" w:rsidRPr="00CB0071" w:rsidRDefault="007E1FE7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ab/>
      </w:r>
      <w:r w:rsidRPr="00CB0071">
        <w:rPr>
          <w:rFonts w:ascii="Arial" w:hAnsi="Arial" w:cs="Arial"/>
        </w:rPr>
        <w:tab/>
      </w:r>
      <w:r w:rsidR="00AD0451" w:rsidRPr="00CB0071">
        <w:rPr>
          <w:rFonts w:ascii="Arial" w:hAnsi="Arial" w:cs="Arial"/>
        </w:rPr>
        <w:t xml:space="preserve">(1 Pkt.) </w:t>
      </w:r>
      <w:r w:rsidR="00CB0071">
        <w:rPr>
          <w:rFonts w:ascii="Arial" w:hAnsi="Arial" w:cs="Arial"/>
        </w:rPr>
        <w:t>39 = 37 + 2 = 31 + 5 + 3 =</w:t>
      </w:r>
      <w:r w:rsidR="00AD0451" w:rsidRPr="00CB0071">
        <w:rPr>
          <w:rFonts w:ascii="Arial" w:hAnsi="Arial" w:cs="Arial"/>
        </w:rPr>
        <w:t xml:space="preserve"> … </w:t>
      </w:r>
    </w:p>
    <w:p w:rsidR="00143488" w:rsidRPr="00CB0071" w:rsidRDefault="00AD0451" w:rsidP="00CB0071">
      <w:pPr>
        <w:pStyle w:val="AufgabemitNummerierungabc"/>
        <w:numPr>
          <w:ilvl w:val="0"/>
          <w:numId w:val="0"/>
        </w:numPr>
        <w:spacing w:after="0" w:line="360" w:lineRule="auto"/>
        <w:ind w:left="360"/>
        <w:rPr>
          <w:rFonts w:ascii="Arial" w:hAnsi="Arial" w:cs="Arial"/>
        </w:rPr>
      </w:pPr>
      <w:r w:rsidRPr="00CB0071">
        <w:rPr>
          <w:rFonts w:ascii="Arial" w:hAnsi="Arial" w:cs="Arial"/>
        </w:rPr>
        <w:t>b)</w:t>
      </w:r>
      <w:r w:rsidRPr="00CB0071">
        <w:rPr>
          <w:rFonts w:ascii="Arial" w:hAnsi="Arial" w:cs="Arial"/>
        </w:rPr>
        <w:tab/>
        <w:t>(1 Pkt.) 24</w:t>
      </w:r>
      <w:r w:rsidR="00CB0071">
        <w:rPr>
          <w:rFonts w:ascii="Arial" w:hAnsi="Arial" w:cs="Arial"/>
        </w:rPr>
        <w:t xml:space="preserve"> =</w:t>
      </w:r>
      <w:r w:rsidRPr="00CB0071">
        <w:rPr>
          <w:rFonts w:ascii="Arial" w:hAnsi="Arial" w:cs="Arial"/>
        </w:rPr>
        <w:t xml:space="preserve"> 2 ∙ 2 ∙ 2 ∙ 3</w:t>
      </w:r>
    </w:p>
    <w:p w:rsidR="00AD0451" w:rsidRPr="00CB0071" w:rsidRDefault="00AD0451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ab/>
      </w:r>
      <w:r w:rsidRPr="00CB0071">
        <w:rPr>
          <w:rFonts w:ascii="Arial" w:hAnsi="Arial" w:cs="Arial"/>
        </w:rPr>
        <w:tab/>
        <w:t>(1 Pkt.) 39</w:t>
      </w:r>
      <w:r w:rsidR="00CB0071">
        <w:rPr>
          <w:rFonts w:ascii="Arial" w:hAnsi="Arial" w:cs="Arial"/>
        </w:rPr>
        <w:t xml:space="preserve"> =</w:t>
      </w:r>
      <w:r w:rsidRPr="00CB0071">
        <w:rPr>
          <w:rFonts w:ascii="Arial" w:hAnsi="Arial" w:cs="Arial"/>
        </w:rPr>
        <w:t xml:space="preserve"> 3 ∙ 13</w:t>
      </w:r>
    </w:p>
    <w:p w:rsidR="00AD0451" w:rsidRPr="00CB0071" w:rsidRDefault="00A254F9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1 Pkt.) </w:t>
      </w:r>
      <w:proofErr w:type="spellStart"/>
      <w:r>
        <w:rPr>
          <w:rFonts w:ascii="Arial" w:hAnsi="Arial" w:cs="Arial"/>
        </w:rPr>
        <w:t>kgV</w:t>
      </w:r>
      <w:proofErr w:type="spellEnd"/>
      <w:r w:rsidR="00AD0451" w:rsidRPr="00CB0071">
        <w:rPr>
          <w:rFonts w:ascii="Arial" w:hAnsi="Arial" w:cs="Arial"/>
        </w:rPr>
        <w:t xml:space="preserve">(24; 39) = 312 </w:t>
      </w:r>
    </w:p>
    <w:p w:rsidR="00AD0451" w:rsidRPr="00CB0071" w:rsidRDefault="00AD0451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ab/>
        <w:t xml:space="preserve">(1 Pkt.) </w:t>
      </w:r>
      <w:proofErr w:type="spellStart"/>
      <w:r w:rsidRPr="00CB0071">
        <w:rPr>
          <w:rFonts w:ascii="Arial" w:hAnsi="Arial" w:cs="Arial"/>
        </w:rPr>
        <w:t>gg</w:t>
      </w:r>
      <w:r w:rsidR="00A254F9">
        <w:rPr>
          <w:rFonts w:ascii="Arial" w:hAnsi="Arial" w:cs="Arial"/>
        </w:rPr>
        <w:t>T</w:t>
      </w:r>
      <w:proofErr w:type="spellEnd"/>
      <w:r w:rsidRPr="00CB0071">
        <w:rPr>
          <w:rFonts w:ascii="Arial" w:hAnsi="Arial" w:cs="Arial"/>
        </w:rPr>
        <w:t>(24; 39) = 3</w:t>
      </w:r>
    </w:p>
    <w:p w:rsidR="00AD0451" w:rsidRPr="00CB0071" w:rsidRDefault="007A1234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(2 Pkt.) </w:t>
      </w:r>
      <w:r w:rsidR="002029AF" w:rsidRPr="00CB0071">
        <w:rPr>
          <w:rFonts w:ascii="Arial" w:hAnsi="Arial" w:cs="Arial"/>
        </w:rPr>
        <w:t>15</w:t>
      </w:r>
      <w:r w:rsidRPr="00CB0071">
        <w:rPr>
          <w:rFonts w:ascii="Arial" w:hAnsi="Arial" w:cs="Arial"/>
        </w:rPr>
        <w:t>, 45, 75, 135, …</w:t>
      </w:r>
    </w:p>
    <w:p w:rsidR="00386675" w:rsidRPr="00CB0071" w:rsidRDefault="00386675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2 ∙ 2 ∙ 3 ∙ 5 = 60</w:t>
      </w:r>
    </w:p>
    <w:p w:rsidR="001D7FBF" w:rsidRPr="00CB0071" w:rsidRDefault="001D7FBF" w:rsidP="00CB0071">
      <w:pPr>
        <w:pStyle w:val="AufgabeNummerierungmanuell"/>
        <w:spacing w:after="0" w:line="360" w:lineRule="auto"/>
        <w:ind w:firstLine="0"/>
        <w:rPr>
          <w:rFonts w:ascii="Arial" w:hAnsi="Arial" w:cs="Arial"/>
        </w:rPr>
      </w:pPr>
      <w:r w:rsidRPr="00CB0071">
        <w:rPr>
          <w:rFonts w:ascii="Arial" w:hAnsi="Arial" w:cs="Arial"/>
        </w:rPr>
        <w:t>(1 Pkt.) Aus einer Teilmenge der Primfaktoren der Zahl 60 kann man die Zahl 2 ∙ 2 ∙ 3  = 12 bilden, somit ist 12 ein Teiler von 60.</w:t>
      </w:r>
    </w:p>
    <w:p w:rsidR="00386675" w:rsidRPr="00CB0071" w:rsidRDefault="001D7FBF" w:rsidP="00CB0071">
      <w:pPr>
        <w:pStyle w:val="AufgabeNummerierungmanuell"/>
        <w:spacing w:after="0" w:line="360" w:lineRule="auto"/>
        <w:ind w:firstLine="0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(1 Pkt.)  Aus einer Teilmenge der Primfaktoren der Zahl 60 kann man die Zahl 2 ∙ 3 ∙ 5 = </w:t>
      </w:r>
      <w:r w:rsidR="00386675" w:rsidRPr="00CB0071">
        <w:rPr>
          <w:rFonts w:ascii="Arial" w:hAnsi="Arial" w:cs="Arial"/>
        </w:rPr>
        <w:t>30</w:t>
      </w:r>
      <w:r w:rsidRPr="00CB0071">
        <w:rPr>
          <w:rFonts w:ascii="Arial" w:hAnsi="Arial" w:cs="Arial"/>
        </w:rPr>
        <w:t xml:space="preserve"> bilden, somit ist 30 ein Teiler von 60.</w:t>
      </w:r>
    </w:p>
    <w:p w:rsidR="00ED72D4" w:rsidRPr="00CB0071" w:rsidRDefault="00ED72D4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Z.</w:t>
      </w:r>
      <w:r w:rsidRPr="00CB0071">
        <w:rPr>
          <w:rFonts w:ascii="Arial" w:hAnsi="Arial" w:cs="Arial"/>
        </w:rPr>
        <w:tab/>
        <w:t>(1 Pkt.) 11 + 13 + 17 = 41, …</w:t>
      </w:r>
    </w:p>
    <w:p w:rsidR="00ED72D4" w:rsidRPr="00CB0071" w:rsidRDefault="00ED72D4" w:rsidP="00CB0071">
      <w:pPr>
        <w:pStyle w:val="Aufgabentite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lastRenderedPageBreak/>
        <w:t>Erwartungshorizont: Primzahlen – Leistungskontrolle Gr. B</w:t>
      </w:r>
    </w:p>
    <w:p w:rsidR="00ED72D4" w:rsidRPr="00CB0071" w:rsidRDefault="00ED72D4" w:rsidP="00CB0071">
      <w:pPr>
        <w:pStyle w:val="AufgabemitNummerierung123"/>
        <w:numPr>
          <w:ilvl w:val="0"/>
          <w:numId w:val="21"/>
        </w:numPr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(1 Pkt.) Eine Primzahl ist eine</w:t>
      </w:r>
      <w:r w:rsidR="00CB0071">
        <w:rPr>
          <w:rFonts w:ascii="Arial" w:hAnsi="Arial" w:cs="Arial"/>
        </w:rPr>
        <w:t xml:space="preserve"> natürliche</w:t>
      </w:r>
      <w:r w:rsidRPr="00CB0071">
        <w:rPr>
          <w:rFonts w:ascii="Arial" w:hAnsi="Arial" w:cs="Arial"/>
        </w:rPr>
        <w:t xml:space="preserve"> Zahl größer als Eins,</w:t>
      </w:r>
      <w:r w:rsidRPr="00CB0071">
        <w:rPr>
          <w:rFonts w:ascii="Arial" w:hAnsi="Arial" w:cs="Arial"/>
        </w:rPr>
        <w:br/>
        <w:t>(1 Pkt.) die nur durch sich selbst und Eins teilbar ist.</w:t>
      </w:r>
    </w:p>
    <w:p w:rsidR="00ED72D4" w:rsidRPr="00CB0071" w:rsidRDefault="00ED72D4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a)</w:t>
      </w:r>
      <w:r w:rsidRPr="00CB0071">
        <w:rPr>
          <w:rFonts w:ascii="Arial" w:hAnsi="Arial" w:cs="Arial"/>
        </w:rPr>
        <w:tab/>
        <w:t>(1 Pkt.) 2</w:t>
      </w:r>
      <w:r w:rsidR="00454B88" w:rsidRPr="00CB0071">
        <w:rPr>
          <w:rFonts w:ascii="Arial" w:hAnsi="Arial" w:cs="Arial"/>
        </w:rPr>
        <w:t>2</w:t>
      </w:r>
      <w:r w:rsidR="00CB0071">
        <w:rPr>
          <w:rFonts w:ascii="Arial" w:hAnsi="Arial" w:cs="Arial"/>
        </w:rPr>
        <w:t xml:space="preserve"> = 11 + 11 = 5 + 5 + 5 + 5 + 2 =</w:t>
      </w:r>
      <w:r w:rsidRPr="00CB0071">
        <w:rPr>
          <w:rFonts w:ascii="Arial" w:hAnsi="Arial" w:cs="Arial"/>
        </w:rPr>
        <w:t xml:space="preserve"> … </w:t>
      </w:r>
    </w:p>
    <w:p w:rsidR="00ED72D4" w:rsidRPr="00CB0071" w:rsidRDefault="00ED72D4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ab/>
      </w:r>
      <w:r w:rsidRPr="00CB0071">
        <w:rPr>
          <w:rFonts w:ascii="Arial" w:hAnsi="Arial" w:cs="Arial"/>
        </w:rPr>
        <w:tab/>
        <w:t xml:space="preserve">(1 Pkt.) </w:t>
      </w:r>
      <w:r w:rsidR="00454B88" w:rsidRPr="00CB0071">
        <w:rPr>
          <w:rFonts w:ascii="Arial" w:hAnsi="Arial" w:cs="Arial"/>
        </w:rPr>
        <w:t>42</w:t>
      </w:r>
      <w:r w:rsidR="00CB0071">
        <w:rPr>
          <w:rFonts w:ascii="Arial" w:hAnsi="Arial" w:cs="Arial"/>
        </w:rPr>
        <w:t xml:space="preserve"> =</w:t>
      </w:r>
      <w:r w:rsidRPr="00CB0071">
        <w:rPr>
          <w:rFonts w:ascii="Arial" w:hAnsi="Arial" w:cs="Arial"/>
        </w:rPr>
        <w:t xml:space="preserve"> 37 + 2 </w:t>
      </w:r>
      <w:r w:rsidR="00CB0071">
        <w:rPr>
          <w:rFonts w:ascii="Arial" w:hAnsi="Arial" w:cs="Arial"/>
        </w:rPr>
        <w:t>+3 =</w:t>
      </w:r>
      <w:r w:rsidR="00454B88" w:rsidRPr="00CB0071">
        <w:rPr>
          <w:rFonts w:ascii="Arial" w:hAnsi="Arial" w:cs="Arial"/>
        </w:rPr>
        <w:t xml:space="preserve"> 31 + 5 + 3 + 3</w:t>
      </w:r>
      <w:r w:rsidR="0092685A" w:rsidRPr="00CB0071">
        <w:rPr>
          <w:rFonts w:ascii="Arial" w:hAnsi="Arial" w:cs="Arial"/>
        </w:rPr>
        <w:t xml:space="preserve"> </w:t>
      </w:r>
      <w:r w:rsidR="00CB0071">
        <w:rPr>
          <w:rFonts w:ascii="Arial" w:hAnsi="Arial" w:cs="Arial"/>
        </w:rPr>
        <w:t>=</w:t>
      </w:r>
      <w:r w:rsidRPr="00CB0071">
        <w:rPr>
          <w:rFonts w:ascii="Arial" w:hAnsi="Arial" w:cs="Arial"/>
        </w:rPr>
        <w:t xml:space="preserve"> … </w:t>
      </w:r>
    </w:p>
    <w:p w:rsidR="00ED72D4" w:rsidRPr="00CB0071" w:rsidRDefault="00ED72D4" w:rsidP="00CB0071">
      <w:pPr>
        <w:pStyle w:val="AufgabemitNummerierungabc"/>
        <w:numPr>
          <w:ilvl w:val="0"/>
          <w:numId w:val="0"/>
        </w:numPr>
        <w:spacing w:after="0" w:line="360" w:lineRule="auto"/>
        <w:ind w:left="360"/>
        <w:rPr>
          <w:rFonts w:ascii="Arial" w:hAnsi="Arial" w:cs="Arial"/>
        </w:rPr>
      </w:pPr>
      <w:r w:rsidRPr="00CB0071">
        <w:rPr>
          <w:rFonts w:ascii="Arial" w:hAnsi="Arial" w:cs="Arial"/>
        </w:rPr>
        <w:t>b)</w:t>
      </w:r>
      <w:r w:rsidRPr="00CB0071">
        <w:rPr>
          <w:rFonts w:ascii="Arial" w:hAnsi="Arial" w:cs="Arial"/>
        </w:rPr>
        <w:tab/>
        <w:t>(1 Pkt.) 2</w:t>
      </w:r>
      <w:r w:rsidR="0092685A" w:rsidRPr="00CB0071">
        <w:rPr>
          <w:rFonts w:ascii="Arial" w:hAnsi="Arial" w:cs="Arial"/>
        </w:rPr>
        <w:t>2</w:t>
      </w:r>
      <w:r w:rsidR="00CB0071">
        <w:rPr>
          <w:rFonts w:ascii="Arial" w:hAnsi="Arial" w:cs="Arial"/>
        </w:rPr>
        <w:t xml:space="preserve"> =</w:t>
      </w:r>
      <w:r w:rsidRPr="00CB0071">
        <w:rPr>
          <w:rFonts w:ascii="Arial" w:hAnsi="Arial" w:cs="Arial"/>
        </w:rPr>
        <w:t xml:space="preserve"> 2 ∙ </w:t>
      </w:r>
      <w:r w:rsidR="0092685A" w:rsidRPr="00CB0071">
        <w:rPr>
          <w:rFonts w:ascii="Arial" w:hAnsi="Arial" w:cs="Arial"/>
        </w:rPr>
        <w:t>11</w:t>
      </w:r>
    </w:p>
    <w:p w:rsidR="00ED72D4" w:rsidRPr="00CB0071" w:rsidRDefault="00ED72D4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ab/>
      </w:r>
      <w:r w:rsidRPr="00CB0071">
        <w:rPr>
          <w:rFonts w:ascii="Arial" w:hAnsi="Arial" w:cs="Arial"/>
        </w:rPr>
        <w:tab/>
        <w:t xml:space="preserve">(1 Pkt.) </w:t>
      </w:r>
      <w:r w:rsidR="0092685A" w:rsidRPr="00CB0071">
        <w:rPr>
          <w:rFonts w:ascii="Arial" w:hAnsi="Arial" w:cs="Arial"/>
        </w:rPr>
        <w:t>42</w:t>
      </w:r>
      <w:r w:rsidR="00CB0071">
        <w:rPr>
          <w:rFonts w:ascii="Arial" w:hAnsi="Arial" w:cs="Arial"/>
        </w:rPr>
        <w:t xml:space="preserve"> =</w:t>
      </w:r>
      <w:r w:rsidRPr="00CB0071">
        <w:rPr>
          <w:rFonts w:ascii="Arial" w:hAnsi="Arial" w:cs="Arial"/>
        </w:rPr>
        <w:t xml:space="preserve"> </w:t>
      </w:r>
      <w:r w:rsidR="0092685A" w:rsidRPr="00CB0071">
        <w:rPr>
          <w:rFonts w:ascii="Arial" w:hAnsi="Arial" w:cs="Arial"/>
        </w:rPr>
        <w:t xml:space="preserve">2 ∙ </w:t>
      </w:r>
      <w:r w:rsidRPr="00CB0071">
        <w:rPr>
          <w:rFonts w:ascii="Arial" w:hAnsi="Arial" w:cs="Arial"/>
        </w:rPr>
        <w:t>3 ∙</w:t>
      </w:r>
      <w:r w:rsidR="0092685A" w:rsidRPr="00CB0071">
        <w:rPr>
          <w:rFonts w:ascii="Arial" w:hAnsi="Arial" w:cs="Arial"/>
        </w:rPr>
        <w:t xml:space="preserve"> 7</w:t>
      </w:r>
    </w:p>
    <w:p w:rsidR="00ED72D4" w:rsidRPr="00CB0071" w:rsidRDefault="00A254F9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1 Pkt.) </w:t>
      </w:r>
      <w:proofErr w:type="spellStart"/>
      <w:r>
        <w:rPr>
          <w:rFonts w:ascii="Arial" w:hAnsi="Arial" w:cs="Arial"/>
        </w:rPr>
        <w:t>kgV</w:t>
      </w:r>
      <w:proofErr w:type="spellEnd"/>
      <w:r w:rsidR="00ED72D4" w:rsidRPr="00CB0071">
        <w:rPr>
          <w:rFonts w:ascii="Arial" w:hAnsi="Arial" w:cs="Arial"/>
        </w:rPr>
        <w:t>(2</w:t>
      </w:r>
      <w:r w:rsidR="00AE1449" w:rsidRPr="00CB0071">
        <w:rPr>
          <w:rFonts w:ascii="Arial" w:hAnsi="Arial" w:cs="Arial"/>
        </w:rPr>
        <w:t>2</w:t>
      </w:r>
      <w:r w:rsidR="00ED72D4" w:rsidRPr="00CB0071">
        <w:rPr>
          <w:rFonts w:ascii="Arial" w:hAnsi="Arial" w:cs="Arial"/>
        </w:rPr>
        <w:t xml:space="preserve">; </w:t>
      </w:r>
      <w:r w:rsidR="00AE1449" w:rsidRPr="00CB0071">
        <w:rPr>
          <w:rFonts w:ascii="Arial" w:hAnsi="Arial" w:cs="Arial"/>
        </w:rPr>
        <w:t>42</w:t>
      </w:r>
      <w:r w:rsidR="00ED72D4" w:rsidRPr="00CB0071">
        <w:rPr>
          <w:rFonts w:ascii="Arial" w:hAnsi="Arial" w:cs="Arial"/>
        </w:rPr>
        <w:t xml:space="preserve">) = </w:t>
      </w:r>
      <w:r w:rsidR="00545B83" w:rsidRPr="00CB0071">
        <w:rPr>
          <w:rFonts w:ascii="Arial" w:hAnsi="Arial" w:cs="Arial"/>
        </w:rPr>
        <w:t>462</w:t>
      </w:r>
      <w:r w:rsidR="00ED72D4" w:rsidRPr="00CB0071">
        <w:rPr>
          <w:rFonts w:ascii="Arial" w:hAnsi="Arial" w:cs="Arial"/>
        </w:rPr>
        <w:t xml:space="preserve"> </w:t>
      </w:r>
    </w:p>
    <w:p w:rsidR="00ED72D4" w:rsidRPr="00CB0071" w:rsidRDefault="00A254F9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1 Pkt.) </w:t>
      </w:r>
      <w:proofErr w:type="spellStart"/>
      <w:r>
        <w:rPr>
          <w:rFonts w:ascii="Arial" w:hAnsi="Arial" w:cs="Arial"/>
        </w:rPr>
        <w:t>ggT</w:t>
      </w:r>
      <w:bookmarkStart w:id="0" w:name="_GoBack"/>
      <w:bookmarkEnd w:id="0"/>
      <w:proofErr w:type="spellEnd"/>
      <w:r w:rsidR="00ED72D4" w:rsidRPr="00CB0071">
        <w:rPr>
          <w:rFonts w:ascii="Arial" w:hAnsi="Arial" w:cs="Arial"/>
        </w:rPr>
        <w:t>(2</w:t>
      </w:r>
      <w:r w:rsidR="00AE1449" w:rsidRPr="00CB0071">
        <w:rPr>
          <w:rFonts w:ascii="Arial" w:hAnsi="Arial" w:cs="Arial"/>
        </w:rPr>
        <w:t>2</w:t>
      </w:r>
      <w:r w:rsidR="00ED72D4" w:rsidRPr="00CB0071">
        <w:rPr>
          <w:rFonts w:ascii="Arial" w:hAnsi="Arial" w:cs="Arial"/>
        </w:rPr>
        <w:t xml:space="preserve">; </w:t>
      </w:r>
      <w:r w:rsidR="00AE1449" w:rsidRPr="00CB0071">
        <w:rPr>
          <w:rFonts w:ascii="Arial" w:hAnsi="Arial" w:cs="Arial"/>
        </w:rPr>
        <w:t>42</w:t>
      </w:r>
      <w:r w:rsidR="00ED72D4" w:rsidRPr="00CB0071">
        <w:rPr>
          <w:rFonts w:ascii="Arial" w:hAnsi="Arial" w:cs="Arial"/>
        </w:rPr>
        <w:t xml:space="preserve">) = </w:t>
      </w:r>
      <w:r w:rsidR="00545B83" w:rsidRPr="00CB0071">
        <w:rPr>
          <w:rFonts w:ascii="Arial" w:hAnsi="Arial" w:cs="Arial"/>
        </w:rPr>
        <w:t>2</w:t>
      </w:r>
    </w:p>
    <w:p w:rsidR="00ED72D4" w:rsidRPr="00CB0071" w:rsidRDefault="00ED72D4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(2 Pkt.) </w:t>
      </w:r>
      <w:r w:rsidR="00CB0071">
        <w:rPr>
          <w:rFonts w:ascii="Arial" w:hAnsi="Arial" w:cs="Arial"/>
        </w:rPr>
        <w:t>14, 28, 56, 98, 112, …</w:t>
      </w:r>
    </w:p>
    <w:p w:rsidR="00ED72D4" w:rsidRPr="00CB0071" w:rsidRDefault="00ED72D4" w:rsidP="00CB0071">
      <w:pPr>
        <w:pStyle w:val="AufgabemitNummerierung123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2 ∙ </w:t>
      </w:r>
      <w:r w:rsidR="00545B83" w:rsidRPr="00CB0071">
        <w:rPr>
          <w:rFonts w:ascii="Arial" w:hAnsi="Arial" w:cs="Arial"/>
        </w:rPr>
        <w:t>3</w:t>
      </w:r>
      <w:r w:rsidRPr="00CB0071">
        <w:rPr>
          <w:rFonts w:ascii="Arial" w:hAnsi="Arial" w:cs="Arial"/>
        </w:rPr>
        <w:t xml:space="preserve"> ∙ 3 ∙ </w:t>
      </w:r>
      <w:r w:rsidR="00545B83" w:rsidRPr="00CB0071">
        <w:rPr>
          <w:rFonts w:ascii="Arial" w:hAnsi="Arial" w:cs="Arial"/>
        </w:rPr>
        <w:t>3</w:t>
      </w:r>
      <w:r w:rsidRPr="00CB0071">
        <w:rPr>
          <w:rFonts w:ascii="Arial" w:hAnsi="Arial" w:cs="Arial"/>
        </w:rPr>
        <w:t xml:space="preserve"> = </w:t>
      </w:r>
      <w:r w:rsidR="00545B83" w:rsidRPr="00CB0071">
        <w:rPr>
          <w:rFonts w:ascii="Arial" w:hAnsi="Arial" w:cs="Arial"/>
        </w:rPr>
        <w:t>54</w:t>
      </w:r>
    </w:p>
    <w:p w:rsidR="00ED72D4" w:rsidRPr="00CB0071" w:rsidRDefault="00ED72D4" w:rsidP="00CB0071">
      <w:pPr>
        <w:pStyle w:val="AufgabeNummerierungmanuell"/>
        <w:spacing w:after="0" w:line="360" w:lineRule="auto"/>
        <w:ind w:firstLine="0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(1 Pkt.) Aus einer Teilmenge der Primfaktoren der Zahl </w:t>
      </w:r>
      <w:r w:rsidR="00545B83" w:rsidRPr="00CB0071">
        <w:rPr>
          <w:rFonts w:ascii="Arial" w:hAnsi="Arial" w:cs="Arial"/>
        </w:rPr>
        <w:t>54</w:t>
      </w:r>
      <w:r w:rsidRPr="00CB0071">
        <w:rPr>
          <w:rFonts w:ascii="Arial" w:hAnsi="Arial" w:cs="Arial"/>
        </w:rPr>
        <w:t xml:space="preserve"> kann man die Zahl 2 ∙ </w:t>
      </w:r>
      <w:r w:rsidR="00545B83" w:rsidRPr="00CB0071">
        <w:rPr>
          <w:rFonts w:ascii="Arial" w:hAnsi="Arial" w:cs="Arial"/>
        </w:rPr>
        <w:t>3</w:t>
      </w:r>
      <w:r w:rsidRPr="00CB0071">
        <w:rPr>
          <w:rFonts w:ascii="Arial" w:hAnsi="Arial" w:cs="Arial"/>
        </w:rPr>
        <w:t xml:space="preserve"> ∙ 3  = 1</w:t>
      </w:r>
      <w:r w:rsidR="00545B83" w:rsidRPr="00CB0071">
        <w:rPr>
          <w:rFonts w:ascii="Arial" w:hAnsi="Arial" w:cs="Arial"/>
        </w:rPr>
        <w:t>8</w:t>
      </w:r>
      <w:r w:rsidRPr="00CB0071">
        <w:rPr>
          <w:rFonts w:ascii="Arial" w:hAnsi="Arial" w:cs="Arial"/>
        </w:rPr>
        <w:t xml:space="preserve"> bilden, somit ist 1</w:t>
      </w:r>
      <w:r w:rsidR="00545B83" w:rsidRPr="00CB0071">
        <w:rPr>
          <w:rFonts w:ascii="Arial" w:hAnsi="Arial" w:cs="Arial"/>
        </w:rPr>
        <w:t>8</w:t>
      </w:r>
      <w:r w:rsidRPr="00CB0071">
        <w:rPr>
          <w:rFonts w:ascii="Arial" w:hAnsi="Arial" w:cs="Arial"/>
        </w:rPr>
        <w:t xml:space="preserve"> ein Teiler von </w:t>
      </w:r>
      <w:r w:rsidR="00545B83" w:rsidRPr="00CB0071">
        <w:rPr>
          <w:rFonts w:ascii="Arial" w:hAnsi="Arial" w:cs="Arial"/>
        </w:rPr>
        <w:t>54</w:t>
      </w:r>
      <w:r w:rsidRPr="00CB0071">
        <w:rPr>
          <w:rFonts w:ascii="Arial" w:hAnsi="Arial" w:cs="Arial"/>
        </w:rPr>
        <w:t>.</w:t>
      </w:r>
    </w:p>
    <w:p w:rsidR="00ED72D4" w:rsidRPr="00CB0071" w:rsidRDefault="00ED72D4" w:rsidP="00CB0071">
      <w:pPr>
        <w:pStyle w:val="AufgabeNummerierungmanuell"/>
        <w:spacing w:after="0" w:line="360" w:lineRule="auto"/>
        <w:ind w:firstLine="0"/>
        <w:rPr>
          <w:rFonts w:ascii="Arial" w:hAnsi="Arial" w:cs="Arial"/>
        </w:rPr>
      </w:pPr>
      <w:r w:rsidRPr="00CB0071">
        <w:rPr>
          <w:rFonts w:ascii="Arial" w:hAnsi="Arial" w:cs="Arial"/>
        </w:rPr>
        <w:t xml:space="preserve">(1 Pkt.)  Aus einer Teilmenge der Primfaktoren der Zahl </w:t>
      </w:r>
      <w:r w:rsidR="00545B83" w:rsidRPr="00CB0071">
        <w:rPr>
          <w:rFonts w:ascii="Arial" w:hAnsi="Arial" w:cs="Arial"/>
        </w:rPr>
        <w:t>54</w:t>
      </w:r>
      <w:r w:rsidRPr="00CB0071">
        <w:rPr>
          <w:rFonts w:ascii="Arial" w:hAnsi="Arial" w:cs="Arial"/>
        </w:rPr>
        <w:t xml:space="preserve"> kann man die Zahl </w:t>
      </w:r>
      <w:r w:rsidR="00545B83" w:rsidRPr="00CB0071">
        <w:rPr>
          <w:rFonts w:ascii="Arial" w:hAnsi="Arial" w:cs="Arial"/>
        </w:rPr>
        <w:t>3</w:t>
      </w:r>
      <w:r w:rsidRPr="00CB0071">
        <w:rPr>
          <w:rFonts w:ascii="Arial" w:hAnsi="Arial" w:cs="Arial"/>
        </w:rPr>
        <w:t xml:space="preserve"> ∙ 3 ∙ </w:t>
      </w:r>
      <w:r w:rsidR="00545B83" w:rsidRPr="00CB0071">
        <w:rPr>
          <w:rFonts w:ascii="Arial" w:hAnsi="Arial" w:cs="Arial"/>
        </w:rPr>
        <w:t>3</w:t>
      </w:r>
      <w:r w:rsidRPr="00CB0071">
        <w:rPr>
          <w:rFonts w:ascii="Arial" w:hAnsi="Arial" w:cs="Arial"/>
        </w:rPr>
        <w:t xml:space="preserve"> = </w:t>
      </w:r>
      <w:r w:rsidR="00545B83" w:rsidRPr="00CB0071">
        <w:rPr>
          <w:rFonts w:ascii="Arial" w:hAnsi="Arial" w:cs="Arial"/>
        </w:rPr>
        <w:t>27</w:t>
      </w:r>
      <w:r w:rsidRPr="00CB0071">
        <w:rPr>
          <w:rFonts w:ascii="Arial" w:hAnsi="Arial" w:cs="Arial"/>
        </w:rPr>
        <w:t xml:space="preserve"> bilden, somit ist 30 ein Teiler von </w:t>
      </w:r>
      <w:r w:rsidR="00545B83" w:rsidRPr="00CB0071">
        <w:rPr>
          <w:rFonts w:ascii="Arial" w:hAnsi="Arial" w:cs="Arial"/>
        </w:rPr>
        <w:t>54</w:t>
      </w:r>
      <w:r w:rsidRPr="00CB0071">
        <w:rPr>
          <w:rFonts w:ascii="Arial" w:hAnsi="Arial" w:cs="Arial"/>
        </w:rPr>
        <w:t>.</w:t>
      </w:r>
    </w:p>
    <w:p w:rsidR="004B1C5E" w:rsidRPr="00CB0071" w:rsidRDefault="00ED72D4" w:rsidP="00CB0071">
      <w:pPr>
        <w:pStyle w:val="AufgabeNummerierungmanuell"/>
        <w:spacing w:after="0" w:line="360" w:lineRule="auto"/>
        <w:rPr>
          <w:rFonts w:ascii="Arial" w:hAnsi="Arial" w:cs="Arial"/>
        </w:rPr>
      </w:pPr>
      <w:r w:rsidRPr="00CB0071">
        <w:rPr>
          <w:rFonts w:ascii="Arial" w:hAnsi="Arial" w:cs="Arial"/>
        </w:rPr>
        <w:t>Z.</w:t>
      </w:r>
      <w:r w:rsidRPr="00CB0071">
        <w:rPr>
          <w:rFonts w:ascii="Arial" w:hAnsi="Arial" w:cs="Arial"/>
        </w:rPr>
        <w:tab/>
        <w:t>(1 Pkt.) 11 + 13 + 17 = 41, …</w:t>
      </w:r>
    </w:p>
    <w:sectPr w:rsidR="004B1C5E" w:rsidRPr="00CB0071" w:rsidSect="00572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6F" w:rsidRDefault="00047E6F" w:rsidP="00862F81">
      <w:pPr>
        <w:spacing w:after="0" w:line="240" w:lineRule="auto"/>
      </w:pPr>
      <w:r>
        <w:separator/>
      </w:r>
    </w:p>
  </w:endnote>
  <w:endnote w:type="continuationSeparator" w:id="0">
    <w:p w:rsidR="00047E6F" w:rsidRDefault="00047E6F" w:rsidP="00862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4" w:rsidRDefault="00ED72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C" w:rsidRPr="00E072C4" w:rsidRDefault="002B204C" w:rsidP="002B204C">
    <w:pPr>
      <w:pStyle w:val="Fuzeile"/>
      <w:ind w:left="1416"/>
      <w:rPr>
        <w:rFonts w:ascii="Arial" w:hAnsi="Arial" w:cs="Arial"/>
        <w:spacing w:val="-4"/>
        <w:sz w:val="16"/>
        <w:szCs w:val="16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352E81C" wp14:editId="4E9F5D9A">
          <wp:simplePos x="0" y="0"/>
          <wp:positionH relativeFrom="column">
            <wp:posOffset>-2540</wp:posOffset>
          </wp:positionH>
          <wp:positionV relativeFrom="paragraph">
            <wp:posOffset>142240</wp:posOffset>
          </wp:positionV>
          <wp:extent cx="838200" cy="295275"/>
          <wp:effectExtent l="0" t="0" r="0" b="0"/>
          <wp:wrapNone/>
          <wp:docPr id="2" name="Grafik 2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  <w:r w:rsidRPr="00E072C4">
      <w:rPr>
        <w:rFonts w:ascii="Arial" w:hAnsi="Arial" w:cs="Arial"/>
        <w:spacing w:val="-4"/>
        <w:sz w:val="16"/>
        <w:szCs w:val="16"/>
      </w:rPr>
      <w:t>Aufgabenpool „</w:t>
    </w:r>
    <w:r w:rsidR="007746B7" w:rsidRPr="00E072C4">
      <w:rPr>
        <w:rFonts w:ascii="Arial" w:hAnsi="Arial" w:cs="Arial"/>
        <w:spacing w:val="-4"/>
        <w:sz w:val="16"/>
        <w:szCs w:val="16"/>
      </w:rPr>
      <w:t>Primzahlen</w:t>
    </w:r>
    <w:r w:rsidRPr="00E072C4">
      <w:rPr>
        <w:rFonts w:ascii="Arial" w:hAnsi="Arial" w:cs="Arial"/>
        <w:spacing w:val="-4"/>
        <w:sz w:val="16"/>
        <w:szCs w:val="16"/>
      </w:rPr>
      <w:t xml:space="preserve">“ von Universität Leipzig </w:t>
    </w:r>
    <w:r w:rsidR="00E072C4" w:rsidRPr="00E072C4">
      <w:rPr>
        <w:rFonts w:ascii="Arial" w:hAnsi="Arial" w:cs="Arial"/>
        <w:spacing w:val="-4"/>
        <w:sz w:val="16"/>
        <w:szCs w:val="16"/>
      </w:rPr>
      <w:t xml:space="preserve">(Büchler, </w:t>
    </w:r>
    <w:proofErr w:type="spellStart"/>
    <w:r w:rsidR="00E072C4" w:rsidRPr="00E072C4">
      <w:rPr>
        <w:rFonts w:ascii="Arial" w:hAnsi="Arial" w:cs="Arial"/>
        <w:spacing w:val="-4"/>
        <w:sz w:val="16"/>
        <w:szCs w:val="16"/>
      </w:rPr>
      <w:t>Dämering</w:t>
    </w:r>
    <w:proofErr w:type="spellEnd"/>
    <w:r w:rsidR="00E072C4" w:rsidRPr="00E072C4">
      <w:rPr>
        <w:rFonts w:ascii="Arial" w:hAnsi="Arial" w:cs="Arial"/>
        <w:spacing w:val="-4"/>
        <w:sz w:val="16"/>
        <w:szCs w:val="16"/>
      </w:rPr>
      <w:t xml:space="preserve">, Kern, </w:t>
    </w:r>
    <w:proofErr w:type="spellStart"/>
    <w:r w:rsidR="00E072C4" w:rsidRPr="00E072C4">
      <w:rPr>
        <w:rFonts w:ascii="Arial" w:hAnsi="Arial" w:cs="Arial"/>
        <w:spacing w:val="-4"/>
        <w:sz w:val="16"/>
        <w:szCs w:val="16"/>
      </w:rPr>
      <w:t>Klemd</w:t>
    </w:r>
    <w:proofErr w:type="spellEnd"/>
    <w:r w:rsidR="00E072C4" w:rsidRPr="00E072C4">
      <w:rPr>
        <w:rFonts w:ascii="Arial" w:hAnsi="Arial" w:cs="Arial"/>
        <w:spacing w:val="-4"/>
        <w:sz w:val="16"/>
        <w:szCs w:val="16"/>
      </w:rPr>
      <w:t>, Mütze, Uhlig)</w:t>
    </w:r>
    <w:r w:rsidRPr="00E072C4">
      <w:rPr>
        <w:rFonts w:ascii="Arial" w:hAnsi="Arial" w:cs="Arial"/>
        <w:spacing w:val="-4"/>
        <w:sz w:val="16"/>
        <w:szCs w:val="16"/>
      </w:rPr>
      <w:t xml:space="preserve"> ist lizenziert unter einer </w:t>
    </w:r>
    <w:hyperlink r:id="rId3" w:history="1">
      <w:r w:rsidRPr="00E072C4">
        <w:rPr>
          <w:rStyle w:val="Hyperlink"/>
          <w:rFonts w:ascii="Arial" w:hAnsi="Arial" w:cs="Arial"/>
          <w:spacing w:val="-4"/>
          <w:sz w:val="16"/>
          <w:szCs w:val="16"/>
        </w:rPr>
        <w:t>Creative Commons Namensnennung - Weitergabe unter gleichen Bedingungen 4.0 International Lizenz</w:t>
      </w:r>
    </w:hyperlink>
    <w:r w:rsidRPr="00E072C4">
      <w:rPr>
        <w:rFonts w:ascii="Arial" w:hAnsi="Arial" w:cs="Arial"/>
        <w:spacing w:val="-4"/>
        <w:sz w:val="16"/>
        <w:szCs w:val="16"/>
      </w:rPr>
      <w:t>.</w:t>
    </w:r>
  </w:p>
  <w:p w:rsidR="002B204C" w:rsidRDefault="002B204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4" w:rsidRDefault="00ED72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6F" w:rsidRDefault="00047E6F" w:rsidP="00862F81">
      <w:pPr>
        <w:spacing w:after="0" w:line="240" w:lineRule="auto"/>
      </w:pPr>
      <w:r>
        <w:separator/>
      </w:r>
    </w:p>
  </w:footnote>
  <w:footnote w:type="continuationSeparator" w:id="0">
    <w:p w:rsidR="00047E6F" w:rsidRDefault="00047E6F" w:rsidP="00862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4" w:rsidRDefault="00ED72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04C" w:rsidRPr="002B204C" w:rsidRDefault="002B204C" w:rsidP="002B204C">
    <w:pPr>
      <w:pStyle w:val="Kopfzeile"/>
      <w:jc w:val="center"/>
      <w:rPr>
        <w:sz w:val="18"/>
        <w:szCs w:val="18"/>
      </w:rPr>
    </w:pPr>
    <w:r w:rsidRPr="002B204C">
      <w:rPr>
        <w:rFonts w:ascii="Arial" w:hAnsi="Arial" w:cs="Arial"/>
        <w:sz w:val="18"/>
        <w:szCs w:val="18"/>
      </w:rPr>
      <w:t>Aufgabenpool „</w:t>
    </w:r>
    <w:r w:rsidR="007746B7">
      <w:rPr>
        <w:rFonts w:ascii="Arial" w:hAnsi="Arial" w:cs="Arial"/>
        <w:sz w:val="18"/>
        <w:szCs w:val="18"/>
      </w:rPr>
      <w:t>Primzahlen</w:t>
    </w:r>
    <w:r w:rsidRPr="002B204C">
      <w:rPr>
        <w:rFonts w:ascii="Arial" w:hAnsi="Arial" w:cs="Arial"/>
        <w:sz w:val="18"/>
        <w:szCs w:val="18"/>
      </w:rPr>
      <w:t>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2D4" w:rsidRDefault="00ED72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03554"/>
    <w:multiLevelType w:val="hybridMultilevel"/>
    <w:tmpl w:val="767AB322"/>
    <w:lvl w:ilvl="0" w:tplc="2D18586A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>
    <w:nsid w:val="233A10CA"/>
    <w:multiLevelType w:val="hybridMultilevel"/>
    <w:tmpl w:val="73B43B42"/>
    <w:lvl w:ilvl="0" w:tplc="DD2C9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503D1"/>
    <w:multiLevelType w:val="hybridMultilevel"/>
    <w:tmpl w:val="E4A069D6"/>
    <w:lvl w:ilvl="0" w:tplc="CAC22D68">
      <w:start w:val="1"/>
      <w:numFmt w:val="lowerLetter"/>
      <w:pStyle w:val="AufgabemitNummerierungabc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37FE9"/>
    <w:multiLevelType w:val="hybridMultilevel"/>
    <w:tmpl w:val="B994F612"/>
    <w:lvl w:ilvl="0" w:tplc="AE9C3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80D76"/>
    <w:multiLevelType w:val="hybridMultilevel"/>
    <w:tmpl w:val="D7D6B726"/>
    <w:lvl w:ilvl="0" w:tplc="4CA834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E0D63"/>
    <w:multiLevelType w:val="hybridMultilevel"/>
    <w:tmpl w:val="C7964BB2"/>
    <w:lvl w:ilvl="0" w:tplc="E228A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D80DB3"/>
    <w:multiLevelType w:val="hybridMultilevel"/>
    <w:tmpl w:val="FCFC11AA"/>
    <w:lvl w:ilvl="0" w:tplc="DA00E30A">
      <w:start w:val="1"/>
      <w:numFmt w:val="decimal"/>
      <w:pStyle w:val="AufgabemitNummerierung123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07775B4"/>
    <w:multiLevelType w:val="hybridMultilevel"/>
    <w:tmpl w:val="AA8C62A4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7AC240C8"/>
    <w:multiLevelType w:val="hybridMultilevel"/>
    <w:tmpl w:val="287C6766"/>
    <w:lvl w:ilvl="0" w:tplc="896200B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9">
    <w:nsid w:val="7B5671D9"/>
    <w:multiLevelType w:val="hybridMultilevel"/>
    <w:tmpl w:val="B61A9C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hdrShapeDefaults>
    <o:shapedefaults v:ext="edit" spidmax="4097" style="mso-width-relative:margin;mso-height-relative:margin">
      <v:stroke endarrow="block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74"/>
    <w:rsid w:val="00033879"/>
    <w:rsid w:val="000354A6"/>
    <w:rsid w:val="00036F45"/>
    <w:rsid w:val="00047E6F"/>
    <w:rsid w:val="000735F8"/>
    <w:rsid w:val="000754F8"/>
    <w:rsid w:val="000A2B4A"/>
    <w:rsid w:val="000B656D"/>
    <w:rsid w:val="000C16C1"/>
    <w:rsid w:val="000D2377"/>
    <w:rsid w:val="00106F9D"/>
    <w:rsid w:val="00127D7F"/>
    <w:rsid w:val="00143488"/>
    <w:rsid w:val="00160248"/>
    <w:rsid w:val="00161A3E"/>
    <w:rsid w:val="00164D0C"/>
    <w:rsid w:val="001805CD"/>
    <w:rsid w:val="001B1748"/>
    <w:rsid w:val="001B1C72"/>
    <w:rsid w:val="001B2AB4"/>
    <w:rsid w:val="001B691E"/>
    <w:rsid w:val="001D7FBF"/>
    <w:rsid w:val="002029AF"/>
    <w:rsid w:val="00205F1F"/>
    <w:rsid w:val="002061B9"/>
    <w:rsid w:val="002251F9"/>
    <w:rsid w:val="00254A0D"/>
    <w:rsid w:val="00255D18"/>
    <w:rsid w:val="002A6FE3"/>
    <w:rsid w:val="002B204C"/>
    <w:rsid w:val="002C4069"/>
    <w:rsid w:val="002C4B12"/>
    <w:rsid w:val="002F6FF5"/>
    <w:rsid w:val="00327F1B"/>
    <w:rsid w:val="00330B67"/>
    <w:rsid w:val="0035229C"/>
    <w:rsid w:val="00353572"/>
    <w:rsid w:val="00386675"/>
    <w:rsid w:val="003B22D5"/>
    <w:rsid w:val="003B5421"/>
    <w:rsid w:val="003C1DC7"/>
    <w:rsid w:val="003E272C"/>
    <w:rsid w:val="003F127D"/>
    <w:rsid w:val="003F5ED2"/>
    <w:rsid w:val="00435EEE"/>
    <w:rsid w:val="004409AA"/>
    <w:rsid w:val="00444C39"/>
    <w:rsid w:val="00450735"/>
    <w:rsid w:val="00454B88"/>
    <w:rsid w:val="00465CEB"/>
    <w:rsid w:val="00467ABF"/>
    <w:rsid w:val="00470683"/>
    <w:rsid w:val="00476C2F"/>
    <w:rsid w:val="00490B19"/>
    <w:rsid w:val="00491172"/>
    <w:rsid w:val="004B1C5E"/>
    <w:rsid w:val="004B2B65"/>
    <w:rsid w:val="00504C31"/>
    <w:rsid w:val="00505AF1"/>
    <w:rsid w:val="00512E91"/>
    <w:rsid w:val="00520BC4"/>
    <w:rsid w:val="00545B83"/>
    <w:rsid w:val="005565E6"/>
    <w:rsid w:val="00570C5C"/>
    <w:rsid w:val="005721A0"/>
    <w:rsid w:val="00581F5D"/>
    <w:rsid w:val="00584AEC"/>
    <w:rsid w:val="00590AB5"/>
    <w:rsid w:val="005A0B69"/>
    <w:rsid w:val="005A74BD"/>
    <w:rsid w:val="005A7FB7"/>
    <w:rsid w:val="005C60BB"/>
    <w:rsid w:val="005E1930"/>
    <w:rsid w:val="005E4451"/>
    <w:rsid w:val="005E4A8D"/>
    <w:rsid w:val="00605D87"/>
    <w:rsid w:val="006315E4"/>
    <w:rsid w:val="00640121"/>
    <w:rsid w:val="0067103A"/>
    <w:rsid w:val="006801F0"/>
    <w:rsid w:val="006B5419"/>
    <w:rsid w:val="006C0954"/>
    <w:rsid w:val="006C4609"/>
    <w:rsid w:val="006E3043"/>
    <w:rsid w:val="00704E8D"/>
    <w:rsid w:val="00747925"/>
    <w:rsid w:val="007569FE"/>
    <w:rsid w:val="007746B7"/>
    <w:rsid w:val="00774CDF"/>
    <w:rsid w:val="00777115"/>
    <w:rsid w:val="007819EF"/>
    <w:rsid w:val="00794B94"/>
    <w:rsid w:val="007A120C"/>
    <w:rsid w:val="007A1234"/>
    <w:rsid w:val="007B422E"/>
    <w:rsid w:val="007C45F9"/>
    <w:rsid w:val="007E1FE7"/>
    <w:rsid w:val="008033B0"/>
    <w:rsid w:val="0080721D"/>
    <w:rsid w:val="00831664"/>
    <w:rsid w:val="00836FE4"/>
    <w:rsid w:val="00857AE2"/>
    <w:rsid w:val="008616D2"/>
    <w:rsid w:val="00862F81"/>
    <w:rsid w:val="00865DCD"/>
    <w:rsid w:val="008738EF"/>
    <w:rsid w:val="00885C79"/>
    <w:rsid w:val="008A22DB"/>
    <w:rsid w:val="008B485D"/>
    <w:rsid w:val="008B7225"/>
    <w:rsid w:val="008C540C"/>
    <w:rsid w:val="008D7A1B"/>
    <w:rsid w:val="008F4030"/>
    <w:rsid w:val="0090348C"/>
    <w:rsid w:val="00905151"/>
    <w:rsid w:val="009130D1"/>
    <w:rsid w:val="00916ABD"/>
    <w:rsid w:val="0092685A"/>
    <w:rsid w:val="00932AD4"/>
    <w:rsid w:val="00952D7F"/>
    <w:rsid w:val="00953B8F"/>
    <w:rsid w:val="00957C36"/>
    <w:rsid w:val="00961D4E"/>
    <w:rsid w:val="00962F27"/>
    <w:rsid w:val="009A5D2B"/>
    <w:rsid w:val="009C7217"/>
    <w:rsid w:val="009E73F8"/>
    <w:rsid w:val="009F0EBE"/>
    <w:rsid w:val="00A01A9B"/>
    <w:rsid w:val="00A05117"/>
    <w:rsid w:val="00A116A5"/>
    <w:rsid w:val="00A254F9"/>
    <w:rsid w:val="00A34F19"/>
    <w:rsid w:val="00A47053"/>
    <w:rsid w:val="00A47F52"/>
    <w:rsid w:val="00A75F4E"/>
    <w:rsid w:val="00A81674"/>
    <w:rsid w:val="00A85C33"/>
    <w:rsid w:val="00AC60E8"/>
    <w:rsid w:val="00AD0451"/>
    <w:rsid w:val="00AE1449"/>
    <w:rsid w:val="00AE6764"/>
    <w:rsid w:val="00AE695A"/>
    <w:rsid w:val="00B16CD2"/>
    <w:rsid w:val="00B31074"/>
    <w:rsid w:val="00B41FE9"/>
    <w:rsid w:val="00B50B0F"/>
    <w:rsid w:val="00B94333"/>
    <w:rsid w:val="00B953E3"/>
    <w:rsid w:val="00BA532B"/>
    <w:rsid w:val="00BB65CD"/>
    <w:rsid w:val="00BC68FE"/>
    <w:rsid w:val="00BC742F"/>
    <w:rsid w:val="00BE5EB8"/>
    <w:rsid w:val="00BE7DAD"/>
    <w:rsid w:val="00BF56E6"/>
    <w:rsid w:val="00C07C03"/>
    <w:rsid w:val="00C331EF"/>
    <w:rsid w:val="00C3554D"/>
    <w:rsid w:val="00C4488E"/>
    <w:rsid w:val="00C44E60"/>
    <w:rsid w:val="00C55DA3"/>
    <w:rsid w:val="00C66B25"/>
    <w:rsid w:val="00C74826"/>
    <w:rsid w:val="00C8608D"/>
    <w:rsid w:val="00C866B7"/>
    <w:rsid w:val="00C90F26"/>
    <w:rsid w:val="00CB0071"/>
    <w:rsid w:val="00CD1FF2"/>
    <w:rsid w:val="00CD40C9"/>
    <w:rsid w:val="00CF3561"/>
    <w:rsid w:val="00CF57D0"/>
    <w:rsid w:val="00CF6B02"/>
    <w:rsid w:val="00D02B55"/>
    <w:rsid w:val="00D409EC"/>
    <w:rsid w:val="00D41B1F"/>
    <w:rsid w:val="00D50E50"/>
    <w:rsid w:val="00D56420"/>
    <w:rsid w:val="00D86A0A"/>
    <w:rsid w:val="00D97258"/>
    <w:rsid w:val="00DD718B"/>
    <w:rsid w:val="00DE2E93"/>
    <w:rsid w:val="00E072C4"/>
    <w:rsid w:val="00E24F86"/>
    <w:rsid w:val="00E67BE5"/>
    <w:rsid w:val="00E7418B"/>
    <w:rsid w:val="00E81E2E"/>
    <w:rsid w:val="00E97D39"/>
    <w:rsid w:val="00EB16D0"/>
    <w:rsid w:val="00EB5BDC"/>
    <w:rsid w:val="00EC06AA"/>
    <w:rsid w:val="00EC44B7"/>
    <w:rsid w:val="00ED72D4"/>
    <w:rsid w:val="00EE0B6C"/>
    <w:rsid w:val="00F37FC4"/>
    <w:rsid w:val="00F41DCD"/>
    <w:rsid w:val="00F422A9"/>
    <w:rsid w:val="00F53BFB"/>
    <w:rsid w:val="00F5753E"/>
    <w:rsid w:val="00F62ED1"/>
    <w:rsid w:val="00F94CF7"/>
    <w:rsid w:val="00F96E10"/>
    <w:rsid w:val="00F97EFE"/>
    <w:rsid w:val="00FB295A"/>
    <w:rsid w:val="00FB2CA5"/>
    <w:rsid w:val="00FE4477"/>
    <w:rsid w:val="00FE7DB8"/>
    <w:rsid w:val="00FF5996"/>
    <w:rsid w:val="00FF6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width-relative:margin;mso-height-relative:margin">
      <v:stroke endarrow="block" weight="1pt"/>
    </o:shapedefaults>
    <o:shapelayout v:ext="edit">
      <o:idmap v:ext="edit" data="1"/>
    </o:shapelayout>
  </w:shapeDefaults>
  <w:decimalSymbol w:val=","/>
  <w:listSeparator w:val=";"/>
  <w15:docId w15:val="{8A110670-F6A0-4193-87A0-C93E162F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1674"/>
  </w:style>
  <w:style w:type="paragraph" w:styleId="berschrift1">
    <w:name w:val="heading 1"/>
    <w:basedOn w:val="Standard"/>
    <w:next w:val="Standard"/>
    <w:link w:val="berschrift1Zchn"/>
    <w:uiPriority w:val="9"/>
    <w:qFormat/>
    <w:rsid w:val="00A81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8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8167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81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F8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62F8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62F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62F81"/>
    <w:rPr>
      <w:vertAlign w:val="superscript"/>
    </w:rPr>
  </w:style>
  <w:style w:type="paragraph" w:styleId="KeinLeerraum">
    <w:name w:val="No Spacing"/>
    <w:uiPriority w:val="1"/>
    <w:qFormat/>
    <w:rsid w:val="007746B7"/>
    <w:pPr>
      <w:spacing w:after="120" w:line="240" w:lineRule="auto"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F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561"/>
  </w:style>
  <w:style w:type="paragraph" w:styleId="Fuzeile">
    <w:name w:val="footer"/>
    <w:basedOn w:val="Standard"/>
    <w:link w:val="FuzeileZchn"/>
    <w:uiPriority w:val="99"/>
    <w:unhideWhenUsed/>
    <w:rsid w:val="00CF3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561"/>
  </w:style>
  <w:style w:type="character" w:styleId="Hyperlink">
    <w:name w:val="Hyperlink"/>
    <w:basedOn w:val="Absatz-Standardschriftart"/>
    <w:uiPriority w:val="99"/>
    <w:unhideWhenUsed/>
    <w:rsid w:val="00205F1F"/>
    <w:rPr>
      <w:color w:val="auto"/>
      <w:u w:val="single"/>
    </w:rPr>
  </w:style>
  <w:style w:type="paragraph" w:customStyle="1" w:styleId="AufgabeohneNummerierung">
    <w:name w:val="Aufgabe_ohne Nummerierung"/>
    <w:basedOn w:val="KeinLeerraum"/>
    <w:qFormat/>
    <w:rsid w:val="00D56420"/>
    <w:pPr>
      <w:tabs>
        <w:tab w:val="left" w:pos="340"/>
      </w:tabs>
    </w:pPr>
  </w:style>
  <w:style w:type="paragraph" w:customStyle="1" w:styleId="Aufgabentitel">
    <w:name w:val="Aufgabentitel"/>
    <w:basedOn w:val="KeinLeerraum"/>
    <w:qFormat/>
    <w:rsid w:val="00ED72D4"/>
    <w:pPr>
      <w:pageBreakBefore/>
      <w:spacing w:after="240"/>
    </w:pPr>
    <w:rPr>
      <w:rFonts w:asciiTheme="majorHAnsi" w:hAnsiTheme="majorHAnsi"/>
      <w:b/>
      <w:sz w:val="32"/>
    </w:rPr>
  </w:style>
  <w:style w:type="paragraph" w:customStyle="1" w:styleId="AufgabemitNummerierung123">
    <w:name w:val="Aufgabe_mit_Nummerierung_(123)"/>
    <w:basedOn w:val="AufgabeohneNummerierung"/>
    <w:qFormat/>
    <w:rsid w:val="00ED72D4"/>
    <w:pPr>
      <w:numPr>
        <w:numId w:val="8"/>
      </w:numPr>
      <w:ind w:left="340" w:hanging="340"/>
    </w:pPr>
  </w:style>
  <w:style w:type="paragraph" w:customStyle="1" w:styleId="Tabelle">
    <w:name w:val="Tabelle"/>
    <w:basedOn w:val="KeinLeerraum"/>
    <w:qFormat/>
    <w:rsid w:val="000B656D"/>
    <w:pPr>
      <w:spacing w:after="0"/>
    </w:pPr>
  </w:style>
  <w:style w:type="table" w:customStyle="1" w:styleId="TabelleAufgabe">
    <w:name w:val="Tabelle_Aufgabe"/>
    <w:basedOn w:val="NormaleTabelle"/>
    <w:uiPriority w:val="99"/>
    <w:rsid w:val="000B656D"/>
    <w:pPr>
      <w:spacing w:after="0" w:line="240" w:lineRule="auto"/>
      <w:jc w:val="center"/>
    </w:pPr>
    <w:tblPr>
      <w:tblInd w:w="454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fgabeohneNummerierungnachTabelle">
    <w:name w:val="Aufgabe_ohne_Nummerierung_nach_Tabelle"/>
    <w:basedOn w:val="AufgabeohneNummerierung"/>
    <w:qFormat/>
    <w:rsid w:val="008033B0"/>
    <w:pPr>
      <w:spacing w:before="120"/>
    </w:pPr>
  </w:style>
  <w:style w:type="paragraph" w:customStyle="1" w:styleId="AufgabemitNummerierungabc">
    <w:name w:val="Aufgabe_mit_Nummerierung_(abc)"/>
    <w:basedOn w:val="AufgabeohneNummerierung"/>
    <w:qFormat/>
    <w:rsid w:val="00490B19"/>
    <w:pPr>
      <w:numPr>
        <w:numId w:val="9"/>
      </w:numPr>
    </w:pPr>
  </w:style>
  <w:style w:type="character" w:styleId="Platzhaltertext">
    <w:name w:val="Placeholder Text"/>
    <w:basedOn w:val="Absatz-Standardschriftart"/>
    <w:uiPriority w:val="99"/>
    <w:semiHidden/>
    <w:rsid w:val="006C4609"/>
    <w:rPr>
      <w:color w:val="808080"/>
    </w:rPr>
  </w:style>
  <w:style w:type="paragraph" w:customStyle="1" w:styleId="AufgabeNummerierungmanuell">
    <w:name w:val="Aufgabe_Nummerierung_manuell"/>
    <w:basedOn w:val="AufgabeohneNummerierung"/>
    <w:qFormat/>
    <w:rsid w:val="00D56420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sa/4.0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75F5-D8CB-48FF-8ACB-F5CEC017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einel</dc:creator>
  <cp:keywords/>
  <dc:description/>
  <cp:lastModifiedBy>Holger Wuschke</cp:lastModifiedBy>
  <cp:revision>100</cp:revision>
  <cp:lastPrinted>2016-10-25T09:09:00Z</cp:lastPrinted>
  <dcterms:created xsi:type="dcterms:W3CDTF">2016-03-29T19:20:00Z</dcterms:created>
  <dcterms:modified xsi:type="dcterms:W3CDTF">2017-06-06T07:07:00Z</dcterms:modified>
</cp:coreProperties>
</file>